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CD7" w:rsidRPr="00FD4CD7" w:rsidRDefault="00FD4CD7" w:rsidP="00FD4CD7">
      <w:pPr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FD4CD7">
        <w:rPr>
          <w:rFonts w:ascii="Arial" w:hAnsi="Arial" w:cs="Arial"/>
          <w:b/>
          <w:bCs/>
          <w:sz w:val="16"/>
          <w:szCs w:val="16"/>
        </w:rPr>
        <w:t>DEPARTMENT OF CHILDREN AND FAMILIES</w:t>
      </w:r>
    </w:p>
    <w:p w:rsidR="00FD4CD7" w:rsidRPr="00FD4CD7" w:rsidRDefault="00FD4CD7" w:rsidP="00FD4CD7">
      <w:pPr>
        <w:rPr>
          <w:rFonts w:ascii="Arial" w:hAnsi="Arial" w:cs="Arial"/>
          <w:b/>
          <w:bCs/>
          <w:sz w:val="16"/>
          <w:szCs w:val="16"/>
        </w:rPr>
      </w:pPr>
      <w:r w:rsidRPr="00FD4CD7">
        <w:rPr>
          <w:rFonts w:ascii="Arial" w:hAnsi="Arial" w:cs="Arial"/>
          <w:b/>
          <w:bCs/>
          <w:sz w:val="16"/>
          <w:szCs w:val="16"/>
        </w:rPr>
        <w:t>Division of Safety and Permanence</w:t>
      </w:r>
    </w:p>
    <w:p w:rsidR="00FD4CD7" w:rsidRPr="00FD4CD7" w:rsidRDefault="00FD4CD7" w:rsidP="00FD4CD7">
      <w:pPr>
        <w:rPr>
          <w:rFonts w:ascii="Arial" w:hAnsi="Arial" w:cs="Arial"/>
          <w:b/>
          <w:bCs/>
          <w:sz w:val="16"/>
          <w:szCs w:val="16"/>
        </w:rPr>
      </w:pPr>
    </w:p>
    <w:p w:rsidR="007020D9" w:rsidRDefault="007020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 AND ADOLESCENT NEEDS AND STRENGTHS (CANS) RESULTS 5-21</w:t>
      </w:r>
    </w:p>
    <w:p w:rsidR="007020D9" w:rsidRDefault="007020D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40"/>
        <w:gridCol w:w="2490"/>
        <w:gridCol w:w="546"/>
        <w:gridCol w:w="1011"/>
        <w:gridCol w:w="498"/>
        <w:gridCol w:w="1115"/>
        <w:gridCol w:w="6"/>
        <w:gridCol w:w="1534"/>
        <w:gridCol w:w="342"/>
        <w:gridCol w:w="2448"/>
      </w:tblGrid>
      <w:tr w:rsidR="007020D9">
        <w:trPr>
          <w:gridBefore w:val="1"/>
          <w:wBefore w:w="18" w:type="dxa"/>
          <w:trHeight w:val="102"/>
        </w:trPr>
        <w:tc>
          <w:tcPr>
            <w:tcW w:w="5985" w:type="dxa"/>
            <w:gridSpan w:val="5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 w:rsidRPr="000163AF"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gridSpan w:val="3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790" w:type="dxa"/>
            <w:gridSpan w:val="2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bookmarkStart w:id="1" w:name="p_child_name1"/>
      <w:tr w:rsidR="007020D9">
        <w:trPr>
          <w:gridBefore w:val="1"/>
          <w:wBefore w:w="18" w:type="dxa"/>
          <w:trHeight w:val="237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child_name1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_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dt_dob1"/>
        <w:tc>
          <w:tcPr>
            <w:tcW w:w="2655" w:type="dxa"/>
            <w:gridSpan w:val="3"/>
            <w:tcBorders>
              <w:top w:val="nil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dt_dob1"/>
                  <w:enabled w:val="0"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_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p_court_file_no1"/>
        <w:tc>
          <w:tcPr>
            <w:tcW w:w="2790" w:type="dxa"/>
            <w:gridSpan w:val="2"/>
            <w:tcBorders>
              <w:top w:val="nil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court_file_no1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_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020D9">
        <w:trPr>
          <w:gridBefore w:val="1"/>
          <w:wBefore w:w="18" w:type="dxa"/>
          <w:trHeight w:val="192"/>
        </w:trPr>
        <w:tc>
          <w:tcPr>
            <w:tcW w:w="1440" w:type="dxa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gridSpan w:val="3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Pr="00B024D1" w:rsidRDefault="000163AF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0163AF">
              <w:rPr>
                <w:rFonts w:ascii="Arial" w:hAnsi="Arial" w:cs="Arial"/>
                <w:sz w:val="18"/>
                <w:szCs w:val="18"/>
              </w:rPr>
              <w:t xml:space="preserve">Name - </w:t>
            </w:r>
            <w:r w:rsidR="007020D9" w:rsidRPr="000163AF">
              <w:rPr>
                <w:rFonts w:ascii="Arial" w:hAnsi="Arial" w:cs="Arial"/>
                <w:sz w:val="18"/>
                <w:szCs w:val="18"/>
              </w:rPr>
              <w:t>Current Caregiver</w:t>
            </w:r>
          </w:p>
        </w:tc>
      </w:tr>
      <w:bookmarkStart w:id="4" w:name="dt_efctv1"/>
      <w:tr w:rsidR="007020D9">
        <w:trPr>
          <w:gridBefore w:val="1"/>
          <w:wBefore w:w="18" w:type="dxa"/>
          <w:trHeight w:val="285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dt_efctv1"/>
                  <w:enabled w:val="0"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_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4"/>
          </w:p>
        </w:tc>
        <w:bookmarkStart w:id="5" w:name="p_age_at_asmnt1"/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age_at_asmnt1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_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p_asmnt_type1"/>
        <w:tc>
          <w:tcPr>
            <w:tcW w:w="2055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asmnt_type1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p_current_cgvr1"/>
        <w:tc>
          <w:tcPr>
            <w:tcW w:w="544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020D9" w:rsidRPr="00AC2ECA" w:rsidRDefault="007020D9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current_cgvr1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/ Provider Match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5" w:type="dxa"/>
            <w:gridSpan w:val="5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Assessed Level of Need (LON):  </w:t>
            </w:r>
            <w:bookmarkStart w:id="8" w:name="p_lon"/>
            <w:r w:rsidRPr="00AC2ECA">
              <w:rPr>
                <w:sz w:val="22"/>
                <w:szCs w:val="22"/>
              </w:rPr>
              <w:fldChar w:fldCharType="begin">
                <w:ffData>
                  <w:name w:val="p_lo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943" w:type="dxa"/>
            <w:gridSpan w:val="6"/>
            <w:tcBorders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’s Level of Care (LOC):  </w:t>
            </w:r>
            <w:bookmarkStart w:id="9" w:name="p_loc"/>
            <w:r>
              <w:rPr>
                <w:sz w:val="24"/>
                <w:szCs w:val="24"/>
              </w:rPr>
              <w:fldChar w:fldCharType="begin">
                <w:ffData>
                  <w:name w:val="p_loc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bookmarkStart w:id="10" w:name="p_lon_vs_loc"/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left w:val="nil"/>
              <w:right w:val="nil"/>
            </w:tcBorders>
            <w:vAlign w:val="center"/>
          </w:tcPr>
          <w:p w:rsidR="007020D9" w:rsidRPr="00AC2ECA" w:rsidRDefault="007020D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lon_vs_loc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bookmarkStart w:id="11" w:name="p_lon_ovr_loc"/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left w:val="nil"/>
              <w:right w:val="nil"/>
            </w:tcBorders>
            <w:vAlign w:val="center"/>
          </w:tcPr>
          <w:p w:rsidR="007020D9" w:rsidRPr="00AC2ECA" w:rsidRDefault="007020D9">
            <w:pPr>
              <w:widowControl w:val="0"/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lon_ovr_loc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tal Health Screen</w:t>
            </w:r>
          </w:p>
        </w:tc>
      </w:tr>
      <w:bookmarkStart w:id="12" w:name="p_mntl_hlth_scrn"/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left w:val="nil"/>
              <w:right w:val="nil"/>
            </w:tcBorders>
            <w:vAlign w:val="center"/>
          </w:tcPr>
          <w:p w:rsidR="007020D9" w:rsidRPr="00AC2ECA" w:rsidRDefault="007020D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/ Youth Results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</w:t>
            </w:r>
          </w:p>
        </w:tc>
        <w:tc>
          <w:tcPr>
            <w:tcW w:w="6954" w:type="dxa"/>
            <w:gridSpan w:val="7"/>
            <w:tcBorders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re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6954" w:type="dxa"/>
            <w:gridSpan w:val="7"/>
            <w:tcBorders>
              <w:left w:val="nil"/>
              <w:right w:val="nil"/>
            </w:tcBorders>
            <w:vAlign w:val="center"/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ual Abuse</w:t>
            </w:r>
          </w:p>
        </w:tc>
        <w:tc>
          <w:tcPr>
            <w:tcW w:w="6954" w:type="dxa"/>
            <w:gridSpan w:val="7"/>
            <w:tcBorders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Functioning</w:t>
            </w:r>
          </w:p>
        </w:tc>
        <w:tc>
          <w:tcPr>
            <w:tcW w:w="6954" w:type="dxa"/>
            <w:gridSpan w:val="7"/>
            <w:tcBorders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al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Pr="001428A2" w:rsidRDefault="000163A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63AF">
              <w:rPr>
                <w:rFonts w:ascii="Arial" w:hAnsi="Arial" w:cs="Arial"/>
                <w:sz w:val="18"/>
                <w:szCs w:val="18"/>
              </w:rPr>
              <w:t>Child and Family Cultural Factors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/ Youth Behavioral / Emotional Needs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/ Youth Risk Behaviors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naway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/ Youth Strengths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top w:val="nil"/>
              <w:lef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SCORE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right w:val="nil"/>
            </w:tcBorders>
          </w:tcPr>
          <w:p w:rsidR="007020D9" w:rsidRDefault="00AC2ECA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Caregiver Results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624" w:type="dxa"/>
            <w:gridSpan w:val="3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4330" w:type="dxa"/>
            <w:gridSpan w:val="4"/>
            <w:tcBorders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vel of Care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24" w:type="dxa"/>
            <w:gridSpan w:val="3"/>
            <w:tcBorders>
              <w:left w:val="nil"/>
            </w:tcBorders>
            <w:vAlign w:val="center"/>
          </w:tcPr>
          <w:p w:rsidR="007020D9" w:rsidRDefault="00AC2ECA">
            <w:pPr>
              <w:rPr>
                <w:sz w:val="22"/>
                <w:szCs w:val="22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sz w:val="22"/>
                <w:szCs w:val="22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sz w:val="22"/>
                <w:szCs w:val="22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4330" w:type="dxa"/>
            <w:gridSpan w:val="4"/>
            <w:tcBorders>
              <w:left w:val="nil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48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ed Permanent Resource Results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4494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630" w:type="dxa"/>
            <w:gridSpan w:val="4"/>
            <w:tcBorders>
              <w:lef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876" w:type="dxa"/>
            <w:gridSpan w:val="2"/>
            <w:tcBorders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vel of Care</w:t>
            </w:r>
          </w:p>
        </w:tc>
      </w:tr>
    </w:tbl>
    <w:p w:rsidR="007020D9" w:rsidRDefault="007020D9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IPR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2630"/>
        <w:gridCol w:w="1876"/>
        <w:gridCol w:w="2448"/>
      </w:tblGrid>
      <w:tr w:rsidR="007020D9">
        <w:trPr>
          <w:trHeight w:val="105"/>
        </w:trPr>
        <w:tc>
          <w:tcPr>
            <w:tcW w:w="4494" w:type="dxa"/>
            <w:tcBorders>
              <w:left w:val="nil"/>
            </w:tcBorders>
            <w:vAlign w:val="center"/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30" w:type="dxa"/>
            <w:tcBorders>
              <w:left w:val="nil"/>
            </w:tcBorders>
            <w:vAlign w:val="center"/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1876" w:type="dxa"/>
            <w:tcBorders>
              <w:right w:val="nil"/>
            </w:tcBorders>
            <w:vAlign w:val="center"/>
          </w:tcPr>
          <w:p w:rsidR="007020D9" w:rsidRDefault="00AC2EC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  <w:r w:rsidR="007020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020D9">
              <w:rPr>
                <w:sz w:val="18"/>
                <w:szCs w:val="18"/>
              </w:rPr>
              <w:t>of</w:t>
            </w:r>
            <w:r w:rsidR="007020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right w:val="nil"/>
            </w:tcBorders>
            <w:vAlign w:val="center"/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END_DYNAMIC_TABLE=IPRR</w:t>
      </w:r>
    </w:p>
    <w:p w:rsidR="007020D9" w:rsidRDefault="007020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CHILD AND ADOLESCENT NEEDS AND STRENGTHS (CANS)</w:t>
      </w:r>
    </w:p>
    <w:p w:rsidR="007020D9" w:rsidRDefault="007020D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29"/>
        <w:gridCol w:w="811"/>
        <w:gridCol w:w="2490"/>
        <w:gridCol w:w="2055"/>
        <w:gridCol w:w="224"/>
        <w:gridCol w:w="810"/>
        <w:gridCol w:w="1621"/>
        <w:gridCol w:w="343"/>
        <w:gridCol w:w="16"/>
        <w:gridCol w:w="1440"/>
        <w:gridCol w:w="992"/>
      </w:tblGrid>
      <w:tr w:rsidR="007020D9">
        <w:trPr>
          <w:gridBefore w:val="1"/>
          <w:wBefore w:w="18" w:type="dxa"/>
          <w:trHeight w:val="102"/>
        </w:trPr>
        <w:tc>
          <w:tcPr>
            <w:tcW w:w="5985" w:type="dxa"/>
            <w:gridSpan w:val="4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gridSpan w:val="3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790" w:type="dxa"/>
            <w:gridSpan w:val="4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tr w:rsidR="007020D9">
        <w:trPr>
          <w:gridBefore w:val="1"/>
          <w:wBefore w:w="18" w:type="dxa"/>
          <w:trHeight w:val="237"/>
        </w:trPr>
        <w:tc>
          <w:tcPr>
            <w:tcW w:w="5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gridSpan w:val="3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rPr>
          <w:gridBefore w:val="1"/>
          <w:wBefore w:w="18" w:type="dxa"/>
          <w:trHeight w:val="192"/>
        </w:trPr>
        <w:tc>
          <w:tcPr>
            <w:tcW w:w="1440" w:type="dxa"/>
            <w:gridSpan w:val="2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urrent Caregiver</w:t>
            </w:r>
          </w:p>
        </w:tc>
      </w:tr>
      <w:tr w:rsidR="007020D9">
        <w:trPr>
          <w:gridBefore w:val="1"/>
          <w:wBefore w:w="18" w:type="dxa"/>
          <w:trHeight w:val="285"/>
        </w:trPr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11448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spacing w:before="20" w:after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s</w:t>
            </w: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left" w:pos="540"/>
              </w:tabs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8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6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63AF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Pr="000163AF">
              <w:rPr>
                <w:rFonts w:ascii="Arial" w:hAnsi="Arial" w:cs="Arial"/>
                <w:sz w:val="18"/>
                <w:szCs w:val="18"/>
              </w:rPr>
              <w:t xml:space="preserve"> – Child / You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63AF"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D9" w:rsidRPr="00B024D1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8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8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6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rent / Legal Guard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rent / Legal Guard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urrent Caregiv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  <w:tab w:val="left" w:pos="540"/>
              </w:tabs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6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AC2ECA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6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– Work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Work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6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AC2ECA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– Supervis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trHeight w:val="263"/>
        </w:trPr>
        <w:tc>
          <w:tcPr>
            <w:tcW w:w="114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  <w:tr w:rsidR="00702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dxa"/>
          <w:cantSplit/>
          <w:trHeight w:val="27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upervis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g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keepNext/>
              <w:keepLines/>
              <w:widowControl w:val="0"/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020D9" w:rsidRDefault="007020D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ACTIONABLE ITEMS FOR CHILD / YOUTH</w:t>
      </w:r>
    </w:p>
    <w:p w:rsidR="007020D9" w:rsidRDefault="007020D9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90"/>
        <w:gridCol w:w="2490"/>
        <w:gridCol w:w="1020"/>
        <w:gridCol w:w="1035"/>
        <w:gridCol w:w="2655"/>
        <w:gridCol w:w="2865"/>
      </w:tblGrid>
      <w:tr w:rsidR="007020D9">
        <w:trPr>
          <w:trHeight w:val="102"/>
        </w:trPr>
        <w:tc>
          <w:tcPr>
            <w:tcW w:w="6090" w:type="dxa"/>
            <w:gridSpan w:val="5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86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tr w:rsidR="007020D9">
        <w:trPr>
          <w:trHeight w:val="237"/>
        </w:trPr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rPr>
          <w:trHeight w:val="192"/>
        </w:trPr>
        <w:tc>
          <w:tcPr>
            <w:tcW w:w="1545" w:type="dxa"/>
            <w:gridSpan w:val="2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gridSpan w:val="2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urrent Caregiver</w:t>
            </w:r>
          </w:p>
        </w:tc>
      </w:tr>
      <w:tr w:rsidR="007020D9">
        <w:trPr>
          <w:trHeight w:val="285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nil"/>
              <w:bottom w:val="single" w:sz="12" w:space="0" w:color="auto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61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mediate / Intensive Action Needed (3s)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top w:val="single" w:sz="2" w:space="0" w:color="auto"/>
              <w:lef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nd Module</w:t>
            </w: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C3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widowControl w:val="0"/>
      </w:pPr>
      <w:r>
        <w:rPr>
          <w:rFonts w:ascii="Arial" w:hAnsi="Arial" w:cs="Arial"/>
          <w:vanish/>
          <w:sz w:val="18"/>
          <w:szCs w:val="18"/>
        </w:rPr>
        <w:t>END_DYNAMIC_TABLE=AIFC3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123"/>
        </w:trPr>
        <w:tc>
          <w:tcPr>
            <w:tcW w:w="1161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 Needed (2s)</w:t>
            </w:r>
          </w:p>
        </w:tc>
      </w:tr>
      <w:tr w:rsidR="007020D9"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nd Module</w:t>
            </w:r>
          </w:p>
        </w:tc>
        <w:tc>
          <w:tcPr>
            <w:tcW w:w="6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C2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widowControl w:val="0"/>
      </w:pPr>
      <w:r>
        <w:rPr>
          <w:rFonts w:ascii="Arial" w:hAnsi="Arial" w:cs="Arial"/>
          <w:vanish/>
          <w:sz w:val="18"/>
          <w:szCs w:val="18"/>
        </w:rPr>
        <w:t>END_DYNAMIC_TABLE=AIFC2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132"/>
        </w:trPr>
        <w:tc>
          <w:tcPr>
            <w:tcW w:w="1161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tchful Waiting / Prevention (1s)</w:t>
            </w:r>
          </w:p>
        </w:tc>
      </w:tr>
      <w:tr w:rsidR="007020D9"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nd Module</w:t>
            </w:r>
          </w:p>
        </w:tc>
        <w:tc>
          <w:tcPr>
            <w:tcW w:w="6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C1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END_DYNAMIC_TABLE=AIFC1</w:t>
      </w:r>
    </w:p>
    <w:p w:rsidR="007020D9" w:rsidRDefault="007020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ACTIONABLE ITEMS FOR CURRENT CAREGIVER</w:t>
      </w:r>
    </w:p>
    <w:p w:rsidR="007020D9" w:rsidRDefault="007020D9">
      <w:pPr>
        <w:jc w:val="center"/>
        <w:rPr>
          <w:rFonts w:ascii="Arial" w:hAnsi="Arial" w:cs="Arial"/>
        </w:rPr>
      </w:pPr>
    </w:p>
    <w:tbl>
      <w:tblPr>
        <w:tblW w:w="0" w:type="auto"/>
        <w:tblInd w:w="-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90"/>
        <w:gridCol w:w="2490"/>
        <w:gridCol w:w="1020"/>
        <w:gridCol w:w="1035"/>
        <w:gridCol w:w="2655"/>
        <w:gridCol w:w="2865"/>
      </w:tblGrid>
      <w:tr w:rsidR="007020D9">
        <w:trPr>
          <w:trHeight w:val="102"/>
        </w:trPr>
        <w:tc>
          <w:tcPr>
            <w:tcW w:w="6090" w:type="dxa"/>
            <w:gridSpan w:val="5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86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tr w:rsidR="007020D9">
        <w:trPr>
          <w:trHeight w:val="237"/>
        </w:trPr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rPr>
          <w:trHeight w:val="192"/>
        </w:trPr>
        <w:tc>
          <w:tcPr>
            <w:tcW w:w="1545" w:type="dxa"/>
            <w:gridSpan w:val="2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gridSpan w:val="2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urrent Caregiver</w:t>
            </w:r>
          </w:p>
        </w:tc>
      </w:tr>
      <w:tr w:rsidR="007020D9">
        <w:trPr>
          <w:trHeight w:val="285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nil"/>
              <w:bottom w:val="single" w:sz="12" w:space="0" w:color="auto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61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mediate / Intensive Action Needed (3s)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top w:val="single" w:sz="2" w:space="0" w:color="auto"/>
              <w:left w:val="nil"/>
            </w:tcBorders>
          </w:tcPr>
          <w:p w:rsidR="007020D9" w:rsidRDefault="0066131A" w:rsidP="0066131A">
            <w:pPr>
              <w:widowControl w:val="0"/>
              <w:tabs>
                <w:tab w:val="left" w:pos="84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and Module </w:t>
            </w: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CC3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END_DYNAMIC_TABLE=AIFCC3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123"/>
        </w:trPr>
        <w:tc>
          <w:tcPr>
            <w:tcW w:w="1161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 Needed (2s)</w:t>
            </w:r>
          </w:p>
        </w:tc>
      </w:tr>
      <w:tr w:rsidR="007020D9"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nil"/>
            </w:tcBorders>
          </w:tcPr>
          <w:p w:rsidR="007020D9" w:rsidRDefault="0066131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nd Module</w:t>
            </w:r>
          </w:p>
        </w:tc>
        <w:tc>
          <w:tcPr>
            <w:tcW w:w="6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CC2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END_DYNAMIC_TABLE=AIFCC2</w:t>
      </w:r>
    </w:p>
    <w:p w:rsidR="007020D9" w:rsidRDefault="007020D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ACTIONABLE ITEMS FOR IDENTIFIED PERMANENT RESOURCE</w:t>
      </w:r>
    </w:p>
    <w:p w:rsidR="007020D9" w:rsidRDefault="007020D9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990"/>
        <w:gridCol w:w="2490"/>
        <w:gridCol w:w="1020"/>
        <w:gridCol w:w="1035"/>
        <w:gridCol w:w="2655"/>
        <w:gridCol w:w="2865"/>
      </w:tblGrid>
      <w:tr w:rsidR="007020D9">
        <w:trPr>
          <w:trHeight w:val="102"/>
        </w:trPr>
        <w:tc>
          <w:tcPr>
            <w:tcW w:w="6090" w:type="dxa"/>
            <w:gridSpan w:val="5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86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tr w:rsidR="007020D9">
        <w:trPr>
          <w:trHeight w:val="237"/>
        </w:trPr>
        <w:tc>
          <w:tcPr>
            <w:tcW w:w="6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rPr>
          <w:trHeight w:val="192"/>
        </w:trPr>
        <w:tc>
          <w:tcPr>
            <w:tcW w:w="1545" w:type="dxa"/>
            <w:gridSpan w:val="2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gridSpan w:val="2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urrent Caregiver</w:t>
            </w:r>
          </w:p>
        </w:tc>
      </w:tr>
      <w:tr w:rsidR="007020D9">
        <w:trPr>
          <w:trHeight w:val="285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2"/>
            <w:tcBorders>
              <w:top w:val="nil"/>
              <w:bottom w:val="single" w:sz="12" w:space="0" w:color="auto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11610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mediate / Intensive Action Needed (3s)</w:t>
            </w:r>
          </w:p>
        </w:tc>
      </w:tr>
      <w:tr w:rsidR="00702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3"/>
            <w:tcBorders>
              <w:top w:val="single" w:sz="2" w:space="0" w:color="auto"/>
              <w:left w:val="nil"/>
            </w:tcBorders>
          </w:tcPr>
          <w:p w:rsidR="007020D9" w:rsidRDefault="0066131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nd Module</w:t>
            </w:r>
          </w:p>
        </w:tc>
        <w:tc>
          <w:tcPr>
            <w:tcW w:w="6555" w:type="dxa"/>
            <w:gridSpan w:val="3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IPR3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widowControl w:val="0"/>
        <w:rPr>
          <w:vanish/>
        </w:rPr>
      </w:pPr>
      <w:r>
        <w:rPr>
          <w:rFonts w:ascii="Arial" w:hAnsi="Arial" w:cs="Arial"/>
          <w:vanish/>
          <w:sz w:val="18"/>
          <w:szCs w:val="18"/>
        </w:rPr>
        <w:t>END_DYNAMIC_TABLE=AIFIPR3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123"/>
        </w:trPr>
        <w:tc>
          <w:tcPr>
            <w:tcW w:w="1161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 Needed (2s)</w:t>
            </w:r>
          </w:p>
        </w:tc>
      </w:tr>
      <w:tr w:rsidR="007020D9">
        <w:trPr>
          <w:cantSplit/>
          <w:trHeight w:val="197"/>
        </w:trPr>
        <w:tc>
          <w:tcPr>
            <w:tcW w:w="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2" w:space="0" w:color="auto"/>
              <w:left w:val="nil"/>
            </w:tcBorders>
          </w:tcPr>
          <w:p w:rsidR="007020D9" w:rsidRDefault="0066131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and Module</w:t>
            </w:r>
          </w:p>
        </w:tc>
        <w:tc>
          <w:tcPr>
            <w:tcW w:w="6555" w:type="dxa"/>
            <w:tcBorders>
              <w:top w:val="single" w:sz="2" w:space="0" w:color="auto"/>
              <w:left w:val="nil"/>
              <w:right w:val="nil"/>
            </w:tcBorders>
          </w:tcPr>
          <w:p w:rsidR="007020D9" w:rsidRDefault="007020D9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ons to be Taken and by Whom</w:t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AIFIPR2</w:t>
      </w:r>
    </w:p>
    <w:tbl>
      <w:tblPr>
        <w:tblW w:w="0" w:type="auto"/>
        <w:tblInd w:w="-8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500"/>
        <w:gridCol w:w="6555"/>
      </w:tblGrid>
      <w:tr w:rsidR="007020D9">
        <w:trPr>
          <w:trHeight w:val="22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7020D9">
            <w:pPr>
              <w:widowControl w:val="0"/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0D9" w:rsidRDefault="00AC2ECA">
            <w:pPr>
              <w:widowControl w:val="0"/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END_DYNAMIC_TABLE=AIFIPR2</w:t>
      </w:r>
    </w:p>
    <w:p w:rsidR="007020D9" w:rsidRDefault="007020D9">
      <w:pPr>
        <w:widowControl w:val="0"/>
        <w:rPr>
          <w:rFonts w:ascii="Arial" w:hAnsi="Arial" w:cs="Arial"/>
          <w:vanish/>
          <w:sz w:val="18"/>
          <w:szCs w:val="18"/>
        </w:rPr>
      </w:pPr>
    </w:p>
    <w:p w:rsidR="007020D9" w:rsidRDefault="007020D9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CHILD AND ADOLESCENT NEEDS AND STRENGTHS (CANS)</w:t>
      </w:r>
    </w:p>
    <w:p w:rsidR="007020D9" w:rsidRDefault="007020D9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490"/>
        <w:gridCol w:w="2055"/>
        <w:gridCol w:w="2655"/>
        <w:gridCol w:w="2790"/>
      </w:tblGrid>
      <w:tr w:rsidR="007020D9">
        <w:trPr>
          <w:trHeight w:val="102"/>
        </w:trPr>
        <w:tc>
          <w:tcPr>
            <w:tcW w:w="5985" w:type="dxa"/>
            <w:gridSpan w:val="3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7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tr w:rsidR="007020D9">
        <w:trPr>
          <w:trHeight w:val="237"/>
        </w:trPr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rPr>
          <w:trHeight w:val="192"/>
        </w:trPr>
        <w:tc>
          <w:tcPr>
            <w:tcW w:w="1440" w:type="dxa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D9" w:rsidRDefault="003E1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- </w:t>
            </w:r>
            <w:r w:rsidR="007020D9">
              <w:rPr>
                <w:rFonts w:ascii="Arial" w:hAnsi="Arial" w:cs="Arial"/>
                <w:sz w:val="18"/>
                <w:szCs w:val="18"/>
              </w:rPr>
              <w:t>Current Caregiver</w:t>
            </w:r>
          </w:p>
        </w:tc>
      </w:tr>
      <w:tr w:rsidR="007020D9">
        <w:trPr>
          <w:trHeight w:val="207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544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45"/>
        <w:gridCol w:w="455"/>
        <w:gridCol w:w="435"/>
        <w:gridCol w:w="445"/>
        <w:gridCol w:w="236"/>
        <w:gridCol w:w="4084"/>
        <w:gridCol w:w="445"/>
        <w:gridCol w:w="445"/>
        <w:gridCol w:w="445"/>
        <w:gridCol w:w="445"/>
      </w:tblGrid>
      <w:tr w:rsidR="007020D9" w:rsidTr="00B00C8C">
        <w:tc>
          <w:tcPr>
            <w:tcW w:w="3528" w:type="dxa"/>
            <w:shd w:val="clear" w:color="auto" w:fill="C0C0C0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UMA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/>
              <w:bottom w:val="nil"/>
            </w:tcBorders>
            <w:vAlign w:val="center"/>
          </w:tcPr>
          <w:p w:rsidR="007020D9" w:rsidRDefault="0070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4" w:type="dxa"/>
            <w:shd w:val="clear" w:color="auto" w:fill="C0C0C0"/>
            <w:vAlign w:val="center"/>
          </w:tcPr>
          <w:p w:rsidR="007020D9" w:rsidRDefault="0070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ual Abuse</w:t>
            </w:r>
          </w:p>
        </w:tc>
        <w:bookmarkStart w:id="13" w:name="c_sex_abus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b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bookmarkStart w:id="14" w:name="c_sex_abus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b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  <w:bookmarkStart w:id="15" w:name="c_sex_abus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b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bookmarkStart w:id="16" w:name="c_sex_abus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b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</w:t>
            </w:r>
          </w:p>
        </w:tc>
        <w:bookmarkStart w:id="17" w:name="c_attendanc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endanc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bookmarkStart w:id="18" w:name="c_attendance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endanc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bookmarkStart w:id="19" w:name="c_attendance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endanc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bookmarkStart w:id="20" w:name="c_attendanc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endanc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Emotional Closeness to Perpetrator</w:t>
            </w:r>
          </w:p>
        </w:tc>
        <w:bookmarkStart w:id="21" w:name="c_emtl_clsn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clsn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bookmarkStart w:id="22" w:name="c_emtl_clsns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clsn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bookmarkStart w:id="23" w:name="c_emtl_clsns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clsn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bookmarkStart w:id="24" w:name="c_emtl_clsn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clsn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r</w:t>
            </w:r>
          </w:p>
        </w:tc>
        <w:bookmarkStart w:id="25" w:name="c_behavior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ehavio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bookmarkStart w:id="26" w:name="c_behavior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ehavio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bookmarkStart w:id="27" w:name="c_behavior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ehavio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bookmarkStart w:id="28" w:name="c_behavior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ehavio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Frequency of Abuse</w:t>
            </w:r>
          </w:p>
        </w:tc>
        <w:bookmarkStart w:id="29" w:name="BM______"/>
        <w:bookmarkStart w:id="30" w:name="c_frq_abuse0"/>
        <w:bookmarkEnd w:id="29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ab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bookmarkStart w:id="31" w:name="c_frq_abus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ab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</w:p>
        </w:tc>
        <w:bookmarkStart w:id="32" w:name="c_frq_abus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ab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  <w:bookmarkStart w:id="33" w:name="c_frq_abus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ab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evement</w:t>
            </w:r>
          </w:p>
        </w:tc>
        <w:bookmarkStart w:id="34" w:name="c_achievemen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chievemen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</w:p>
        </w:tc>
        <w:bookmarkStart w:id="35" w:name="c_achievement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chievemen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bookmarkStart w:id="36" w:name="c_achievement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chievemen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bookmarkStart w:id="37" w:name="c_achievemen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chievemen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Duration</w:t>
            </w:r>
          </w:p>
        </w:tc>
        <w:bookmarkStart w:id="38" w:name="c_drtn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r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bookmarkStart w:id="39" w:name="c_drtn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r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c_drtn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r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c_drtn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r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Pr="000163AF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Pr="000163AF" w:rsidRDefault="007020D9">
            <w:pPr>
              <w:rPr>
                <w:rFonts w:ascii="Arial" w:hAnsi="Arial" w:cs="Arial"/>
                <w:sz w:val="16"/>
                <w:szCs w:val="16"/>
              </w:rPr>
            </w:pPr>
            <w:r w:rsidRPr="000163AF">
              <w:rPr>
                <w:rFonts w:ascii="Arial" w:hAnsi="Arial" w:cs="Arial"/>
                <w:sz w:val="16"/>
                <w:szCs w:val="16"/>
              </w:rPr>
              <w:t>Relations</w:t>
            </w:r>
            <w:r w:rsidR="004B70FD" w:rsidRPr="000163AF">
              <w:rPr>
                <w:rFonts w:ascii="Arial" w:hAnsi="Arial" w:cs="Arial"/>
                <w:sz w:val="16"/>
                <w:szCs w:val="16"/>
              </w:rPr>
              <w:t>hips</w:t>
            </w:r>
            <w:r w:rsidR="000163AF" w:rsidRPr="000163AF">
              <w:rPr>
                <w:rFonts w:ascii="Arial" w:hAnsi="Arial" w:cs="Arial"/>
                <w:sz w:val="16"/>
                <w:szCs w:val="16"/>
              </w:rPr>
              <w:t xml:space="preserve"> with Teachers</w:t>
            </w:r>
          </w:p>
        </w:tc>
        <w:bookmarkStart w:id="42" w:name="c_rltn_w_tchr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tn_w_tchr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c_rltn_w_tchrs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tn_w_tchr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c_rltn_w_tchrs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tn_w_tchr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c_rltn_w_tchr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tn_w_tchr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Pr="000163AF" w:rsidRDefault="007020D9">
            <w:pPr>
              <w:ind w:left="252"/>
              <w:rPr>
                <w:sz w:val="16"/>
                <w:szCs w:val="16"/>
              </w:rPr>
            </w:pPr>
            <w:r w:rsidRPr="000163AF">
              <w:rPr>
                <w:rFonts w:ascii="Arial" w:hAnsi="Arial" w:cs="Arial"/>
                <w:sz w:val="16"/>
                <w:szCs w:val="16"/>
              </w:rPr>
              <w:t xml:space="preserve">d. </w:t>
            </w:r>
            <w:r w:rsidR="000163AF" w:rsidRPr="000163AF">
              <w:rPr>
                <w:rFonts w:ascii="Arial" w:hAnsi="Arial" w:cs="Arial"/>
                <w:sz w:val="16"/>
                <w:szCs w:val="16"/>
              </w:rPr>
              <w:t xml:space="preserve">Physical </w:t>
            </w:r>
            <w:r w:rsidRPr="000163AF">
              <w:rPr>
                <w:rFonts w:ascii="Arial" w:hAnsi="Arial" w:cs="Arial"/>
                <w:sz w:val="16"/>
                <w:szCs w:val="16"/>
              </w:rPr>
              <w:t>Force</w:t>
            </w:r>
          </w:p>
        </w:tc>
        <w:bookmarkStart w:id="46" w:name="c_forc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orc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c_forc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orc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c_forc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orc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c_forc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orc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Reaction to Disclosure</w:t>
            </w:r>
          </w:p>
        </w:tc>
        <w:bookmarkStart w:id="50" w:name="c_rctn_dsclr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ctn_dscl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c_rctn_dsclr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ctn_dscl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c_rctn_dsclr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ctn_dscl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c_rctn_dsclr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ctn_dscl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Victim of Sex Trafficking</w:t>
            </w:r>
          </w:p>
        </w:tc>
        <w:bookmarkStart w:id="54" w:name="c_vctm_sextraf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vctm_sextraf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c_vctm_sextraf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vctm_sextraf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c_vctm_sextraf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vctm_sextraf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c_vctm_sextraf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vctm_sextraf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rPr>
          <w:trHeight w:val="70"/>
        </w:trPr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buse</w:t>
            </w:r>
          </w:p>
        </w:tc>
        <w:bookmarkStart w:id="58" w:name="c_phys_abus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_ab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c_phys_abus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_ab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c_phys_abus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_ab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c_phys_abus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_ab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shd w:val="clear" w:color="auto" w:fill="C0C0C0"/>
            <w:vAlign w:val="bottom"/>
          </w:tcPr>
          <w:p w:rsidR="007020D9" w:rsidRDefault="004B70FD" w:rsidP="004B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LD</w:t>
            </w:r>
            <w:r w:rsidR="0070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AMIL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URAL FACTORS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lect</w:t>
            </w:r>
          </w:p>
        </w:tc>
        <w:bookmarkStart w:id="62" w:name="c_neglec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eglec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c_neglec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eglec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c_neglec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eglec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c_neglec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eglec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</w:t>
            </w:r>
          </w:p>
        </w:tc>
        <w:bookmarkStart w:id="66" w:name="c_languag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anguag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c_language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anguag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c_language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anguag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c_languag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anguag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otional Abuse</w:t>
            </w:r>
          </w:p>
        </w:tc>
        <w:bookmarkStart w:id="70" w:name="c_emtl_abus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ab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c_emtl_abus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ab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c_emtl_abus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ab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c_emtl_abus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ab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4B70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tural </w:t>
            </w:r>
            <w:r w:rsidR="007020D9">
              <w:rPr>
                <w:rFonts w:ascii="Arial" w:hAnsi="Arial" w:cs="Arial"/>
                <w:sz w:val="16"/>
                <w:szCs w:val="16"/>
              </w:rPr>
              <w:t>Identity</w:t>
            </w:r>
          </w:p>
        </w:tc>
        <w:bookmarkStart w:id="74" w:name="c_identity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enti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c_identity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enti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c_identity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enti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c_identity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enti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Trauma</w:t>
            </w:r>
          </w:p>
        </w:tc>
        <w:bookmarkStart w:id="78" w:name="c_medical_trauma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_trauma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c_medical_trauma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_traum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c_medical_trauma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_trauma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c_medical_trauma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_trauma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4B70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ditions and </w:t>
            </w:r>
            <w:r w:rsidR="007020D9">
              <w:rPr>
                <w:rFonts w:ascii="Arial" w:hAnsi="Arial" w:cs="Arial"/>
                <w:sz w:val="16"/>
                <w:szCs w:val="16"/>
              </w:rPr>
              <w:t>Ritua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bookmarkStart w:id="82" w:name="c_ritual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itu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c_ritual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itu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c_ritual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itu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c_ritual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itu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</w:t>
            </w:r>
            <w:r w:rsidR="003E11F1">
              <w:rPr>
                <w:rFonts w:ascii="Arial" w:hAnsi="Arial" w:cs="Arial"/>
                <w:sz w:val="16"/>
                <w:szCs w:val="16"/>
              </w:rPr>
              <w:t xml:space="preserve"> or Manmade</w:t>
            </w:r>
            <w:r>
              <w:rPr>
                <w:rFonts w:ascii="Arial" w:hAnsi="Arial" w:cs="Arial"/>
                <w:sz w:val="16"/>
                <w:szCs w:val="16"/>
              </w:rPr>
              <w:t xml:space="preserve"> Disaster</w:t>
            </w:r>
          </w:p>
        </w:tc>
        <w:bookmarkStart w:id="86" w:name="c_ntrl_disaster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trl_disaste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c_ntrl_disaster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trl_disast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  <w:bookmarkStart w:id="88" w:name="c_ntrl_disaster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trl_disast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8"/>
          </w:p>
        </w:tc>
        <w:bookmarkStart w:id="89" w:name="c_ntrl_disaster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ntrl_disast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5730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ltural </w:t>
            </w:r>
            <w:r w:rsidR="007020D9">
              <w:rPr>
                <w:rFonts w:ascii="Arial" w:hAnsi="Arial" w:cs="Arial"/>
                <w:sz w:val="16"/>
                <w:szCs w:val="16"/>
              </w:rPr>
              <w:t>Stress</w:t>
            </w:r>
          </w:p>
        </w:tc>
        <w:bookmarkStart w:id="90" w:name="c_culture_stres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ulture_stres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0"/>
          </w:p>
        </w:tc>
        <w:bookmarkStart w:id="91" w:name="c_culture_stress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ulture_stre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1"/>
          </w:p>
        </w:tc>
        <w:bookmarkStart w:id="92" w:name="c_culture_stress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ulture_stre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2"/>
          </w:p>
        </w:tc>
        <w:bookmarkStart w:id="93" w:name="c_culture_stres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ulture_stres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3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to Family Violence</w:t>
            </w:r>
          </w:p>
        </w:tc>
        <w:bookmarkStart w:id="94" w:name="c_wtns_fmly_vnc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fmly_vn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4"/>
          </w:p>
        </w:tc>
        <w:bookmarkStart w:id="95" w:name="c_wtns_fmly_vnc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fmly_vn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  <w:bookmarkStart w:id="96" w:name="c_wtns_fmly_vnc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fmly_vn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6"/>
          </w:p>
        </w:tc>
        <w:bookmarkStart w:id="97" w:name="c_wtns_fmly_vnc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fmly_vn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owledge Congruence</w:t>
            </w:r>
          </w:p>
        </w:tc>
        <w:bookmarkStart w:id="98" w:name="c_knwldg_cngrnc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knwldg_cngrnc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bookmarkStart w:id="99" w:name="c_knwldg_cngrnce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knwldg_cngrnc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9"/>
          </w:p>
        </w:tc>
        <w:bookmarkStart w:id="100" w:name="c_knwldg_cngrnce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knwldg_cngrnc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0"/>
          </w:p>
        </w:tc>
        <w:bookmarkStart w:id="101" w:name="c_knwldg_cngrnc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knwldg_cngrnc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1"/>
          </w:p>
        </w:tc>
      </w:tr>
      <w:tr w:rsidR="007020D9" w:rsidTr="00B00C8C">
        <w:tc>
          <w:tcPr>
            <w:tcW w:w="3528" w:type="dxa"/>
            <w:tcBorders>
              <w:bottom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to Community Violence</w:t>
            </w:r>
          </w:p>
        </w:tc>
        <w:bookmarkStart w:id="102" w:name="c_wtns_cmty_vnc0"/>
        <w:tc>
          <w:tcPr>
            <w:tcW w:w="445" w:type="dxa"/>
            <w:tcBorders>
              <w:bottom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mty_vn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2"/>
          </w:p>
        </w:tc>
        <w:bookmarkStart w:id="103" w:name="c_wtns_cmty_vnc1"/>
        <w:tc>
          <w:tcPr>
            <w:tcW w:w="455" w:type="dxa"/>
            <w:tcBorders>
              <w:bottom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mty_vn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3"/>
          </w:p>
        </w:tc>
        <w:bookmarkStart w:id="104" w:name="c_wtns_cmty_vnc2"/>
        <w:tc>
          <w:tcPr>
            <w:tcW w:w="435" w:type="dxa"/>
            <w:tcBorders>
              <w:bottom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mty_vn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4"/>
          </w:p>
        </w:tc>
        <w:bookmarkStart w:id="105" w:name="c_wtns_cmty_vnc3"/>
        <w:tc>
          <w:tcPr>
            <w:tcW w:w="445" w:type="dxa"/>
            <w:tcBorders>
              <w:bottom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mty_vn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p Seeking Congruence</w:t>
            </w:r>
          </w:p>
        </w:tc>
        <w:bookmarkStart w:id="106" w:name="c_hlp_sk_cngrnc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lp_sk_cngrnc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6"/>
          </w:p>
        </w:tc>
        <w:bookmarkStart w:id="107" w:name="c_hlp_sk_cngrnce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lp_sk_cngrnc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7"/>
          </w:p>
        </w:tc>
        <w:bookmarkStart w:id="108" w:name="c_hlp_sk_cngrnce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lp_sk_cngrnc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8"/>
          </w:p>
        </w:tc>
        <w:bookmarkStart w:id="109" w:name="c_hlp_sk_cngrnc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lp_sk_cngrnc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9"/>
          </w:p>
        </w:tc>
      </w:tr>
      <w:tr w:rsidR="007020D9" w:rsidTr="00B00C8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/ Victim to Criminal Activity</w:t>
            </w:r>
          </w:p>
        </w:tc>
        <w:bookmarkStart w:id="110" w:name="c_wtns_crmnl_acty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rmnl_ac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0"/>
          </w:p>
        </w:tc>
        <w:bookmarkStart w:id="111" w:name="c_wtns_crmnl_acty1"/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rmnl_ac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1"/>
          </w:p>
        </w:tc>
        <w:bookmarkStart w:id="112" w:name="c_wtns_crmnl_acty2"/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rmnl_ac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</w:p>
        </w:tc>
        <w:bookmarkStart w:id="113" w:name="c_wtns_crmnl_acty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wtns_crmnl_ac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ression of Distress</w:t>
            </w:r>
          </w:p>
        </w:tc>
        <w:bookmarkStart w:id="114" w:name="c_exprn_dstrs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rn_dstrs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</w:p>
        </w:tc>
        <w:bookmarkStart w:id="115" w:name="c_exprn_dstrss1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rn_dstr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</w:p>
        </w:tc>
        <w:bookmarkStart w:id="116" w:name="c_exprn_dstrss2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rn_dstr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</w:p>
        </w:tc>
        <w:bookmarkStart w:id="117" w:name="c_exprn_dstrs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rn_dstrs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7"/>
          </w:p>
        </w:tc>
      </w:tr>
      <w:tr w:rsidR="007020D9" w:rsidTr="00B00C8C">
        <w:tc>
          <w:tcPr>
            <w:tcW w:w="3528" w:type="dxa"/>
            <w:tcBorders>
              <w:top w:val="single" w:sz="6" w:space="0" w:color="auto"/>
            </w:tcBorders>
            <w:shd w:val="pct25" w:color="auto" w:fill="FFFFFF"/>
            <w:vAlign w:val="center"/>
          </w:tcPr>
          <w:p w:rsidR="007020D9" w:rsidRDefault="004B70F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JUSTMENT TO TRAUMA</w:t>
            </w:r>
          </w:p>
        </w:tc>
        <w:tc>
          <w:tcPr>
            <w:tcW w:w="445" w:type="dxa"/>
            <w:tcBorders>
              <w:top w:val="single" w:sz="6" w:space="0" w:color="auto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top w:val="single" w:sz="6" w:space="0" w:color="auto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6" w:space="0" w:color="auto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4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ment to Trauma</w:t>
            </w:r>
          </w:p>
        </w:tc>
        <w:bookmarkStart w:id="118" w:name="c_adjmt_trauma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djmt_trauma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</w:p>
        </w:tc>
        <w:bookmarkStart w:id="119" w:name="c_adjmt_trauma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djmt_traum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9"/>
          </w:p>
        </w:tc>
        <w:bookmarkStart w:id="120" w:name="c_adjmt_trauma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djmt_trauma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</w:p>
        </w:tc>
        <w:bookmarkStart w:id="121" w:name="c_adjmt_trauma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djmt_trauma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umatic Grief / Separation</w:t>
            </w:r>
          </w:p>
        </w:tc>
        <w:bookmarkStart w:id="122" w:name="c_trmtc_grief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c_grief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2"/>
          </w:p>
        </w:tc>
        <w:bookmarkStart w:id="123" w:name="c_trmtc_grief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c_grief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3"/>
          </w:p>
        </w:tc>
        <w:bookmarkStart w:id="124" w:name="c_trmtc_grief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c_grief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4"/>
          </w:p>
        </w:tc>
        <w:bookmarkStart w:id="125" w:name="c_trmtc_grief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c_grief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usions</w:t>
            </w:r>
          </w:p>
        </w:tc>
        <w:bookmarkStart w:id="126" w:name="c_intrusion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rusion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6"/>
          </w:p>
        </w:tc>
        <w:bookmarkStart w:id="127" w:name="c_intrusions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rusion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7"/>
          </w:p>
        </w:tc>
        <w:bookmarkStart w:id="128" w:name="c_intrusions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rusion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8"/>
          </w:p>
        </w:tc>
        <w:bookmarkStart w:id="129" w:name="c_intrusion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rusion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4B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LD BEHAVIORAL</w:t>
            </w:r>
            <w:r w:rsidR="004B70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4B70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MOTIONAL NEEDS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chment</w:t>
            </w:r>
            <w:r w:rsidR="003E11F1">
              <w:rPr>
                <w:rFonts w:ascii="Arial" w:hAnsi="Arial" w:cs="Arial"/>
                <w:sz w:val="16"/>
                <w:szCs w:val="16"/>
              </w:rPr>
              <w:t xml:space="preserve"> Difficulties</w:t>
            </w:r>
          </w:p>
        </w:tc>
        <w:bookmarkStart w:id="130" w:name="c_attachmen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achmen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0"/>
          </w:p>
        </w:tc>
        <w:bookmarkStart w:id="131" w:name="c_attachmen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achmen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1"/>
          </w:p>
        </w:tc>
        <w:bookmarkStart w:id="132" w:name="c_attachmen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achmen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2"/>
          </w:p>
        </w:tc>
        <w:bookmarkStart w:id="133" w:name="c_attachmen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tachmen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sis</w:t>
            </w:r>
          </w:p>
        </w:tc>
        <w:bookmarkStart w:id="134" w:name="c_psychosis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sychosi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4"/>
          </w:p>
        </w:tc>
        <w:bookmarkStart w:id="135" w:name="c_psychosis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sychosi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5"/>
          </w:p>
        </w:tc>
        <w:bookmarkStart w:id="136" w:name="c_psychosis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sychosi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6"/>
          </w:p>
        </w:tc>
        <w:bookmarkStart w:id="137" w:name="c_psychosis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sychosi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Pr="003E11F1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sociation</w:t>
            </w:r>
          </w:p>
        </w:tc>
        <w:bookmarkStart w:id="138" w:name="c_dissociation0"/>
        <w:tc>
          <w:tcPr>
            <w:tcW w:w="445" w:type="dxa"/>
            <w:vAlign w:val="center"/>
          </w:tcPr>
          <w:p w:rsidR="007020D9" w:rsidRPr="003E11F1" w:rsidRDefault="007020D9" w:rsidP="00B00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_dissociatio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F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62D">
              <w:rPr>
                <w:rFonts w:ascii="Arial" w:hAnsi="Arial" w:cs="Arial"/>
                <w:sz w:val="16"/>
                <w:szCs w:val="16"/>
              </w:rPr>
            </w:r>
            <w:r w:rsidR="004E36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11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8"/>
          </w:p>
        </w:tc>
        <w:bookmarkStart w:id="139" w:name="c_dissociation1"/>
        <w:tc>
          <w:tcPr>
            <w:tcW w:w="455" w:type="dxa"/>
            <w:vAlign w:val="center"/>
          </w:tcPr>
          <w:p w:rsidR="007020D9" w:rsidRPr="003E11F1" w:rsidRDefault="007020D9" w:rsidP="00B00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_dissociatio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F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62D">
              <w:rPr>
                <w:rFonts w:ascii="Arial" w:hAnsi="Arial" w:cs="Arial"/>
                <w:sz w:val="16"/>
                <w:szCs w:val="16"/>
              </w:rPr>
            </w:r>
            <w:r w:rsidR="004E36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11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9"/>
          </w:p>
        </w:tc>
        <w:bookmarkStart w:id="140" w:name="c_dissociation2"/>
        <w:tc>
          <w:tcPr>
            <w:tcW w:w="435" w:type="dxa"/>
            <w:vAlign w:val="center"/>
          </w:tcPr>
          <w:p w:rsidR="007020D9" w:rsidRPr="003E11F1" w:rsidRDefault="007020D9" w:rsidP="00B00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_dissociatio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F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62D">
              <w:rPr>
                <w:rFonts w:ascii="Arial" w:hAnsi="Arial" w:cs="Arial"/>
                <w:sz w:val="16"/>
                <w:szCs w:val="16"/>
              </w:rPr>
            </w:r>
            <w:r w:rsidR="004E36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11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0"/>
          </w:p>
        </w:tc>
        <w:bookmarkStart w:id="141" w:name="c_dissociation3"/>
        <w:tc>
          <w:tcPr>
            <w:tcW w:w="445" w:type="dxa"/>
            <w:vAlign w:val="center"/>
          </w:tcPr>
          <w:p w:rsidR="007020D9" w:rsidRPr="003E11F1" w:rsidRDefault="007020D9" w:rsidP="00B00C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1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_dissociatio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F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362D">
              <w:rPr>
                <w:rFonts w:ascii="Arial" w:hAnsi="Arial" w:cs="Arial"/>
                <w:sz w:val="16"/>
                <w:szCs w:val="16"/>
              </w:rPr>
            </w:r>
            <w:r w:rsidR="004E362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11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204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ulsive / Hyperactive</w:t>
            </w:r>
          </w:p>
        </w:tc>
        <w:bookmarkStart w:id="142" w:name="c_implsv_hyper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lsv_hype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2"/>
          </w:p>
        </w:tc>
        <w:bookmarkStart w:id="143" w:name="c_implsv_hyper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lsv_hyp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3"/>
          </w:p>
        </w:tc>
        <w:bookmarkStart w:id="144" w:name="c_implsv_hyper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lsv_hyp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4"/>
          </w:p>
        </w:tc>
        <w:bookmarkStart w:id="145" w:name="c_implsv_hyper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lsv_hyp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5"/>
          </w:p>
        </w:tc>
      </w:tr>
      <w:tr w:rsidR="007020D9" w:rsidTr="00B00C8C">
        <w:tc>
          <w:tcPr>
            <w:tcW w:w="3528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020D9" w:rsidRDefault="0070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sion</w:t>
            </w:r>
          </w:p>
        </w:tc>
        <w:bookmarkStart w:id="146" w:name="c_depressio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pressio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6"/>
          </w:p>
        </w:tc>
        <w:bookmarkStart w:id="147" w:name="c_depressio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pressio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7"/>
          </w:p>
        </w:tc>
        <w:bookmarkStart w:id="148" w:name="c_depressio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pressio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8"/>
          </w:p>
        </w:tc>
        <w:bookmarkStart w:id="149" w:name="c_depressio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pressio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9"/>
          </w:p>
        </w:tc>
      </w:tr>
      <w:tr w:rsidR="007020D9" w:rsidTr="00B00C8C">
        <w:tc>
          <w:tcPr>
            <w:tcW w:w="3528" w:type="dxa"/>
            <w:tcBorders>
              <w:right w:val="nil"/>
            </w:tcBorders>
            <w:shd w:val="pct25" w:color="auto" w:fill="FFFFFF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FE FUNCTIONING</w:t>
            </w:r>
          </w:p>
        </w:tc>
        <w:tc>
          <w:tcPr>
            <w:tcW w:w="445" w:type="dxa"/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55" w:type="dxa"/>
            <w:tcBorders>
              <w:left w:val="nil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nil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left w:val="nil"/>
            </w:tcBorders>
            <w:shd w:val="pct25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020D9" w:rsidRDefault="0070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xiety</w:t>
            </w:r>
          </w:p>
        </w:tc>
        <w:bookmarkStart w:id="150" w:name="c_anxiety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xie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0"/>
          </w:p>
        </w:tc>
        <w:bookmarkStart w:id="151" w:name="c_anxiety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xie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1"/>
          </w:p>
        </w:tc>
        <w:bookmarkStart w:id="152" w:name="c_anxiety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xie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2"/>
          </w:p>
        </w:tc>
        <w:bookmarkStart w:id="153" w:name="c_anxiety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xie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3"/>
          </w:p>
        </w:tc>
      </w:tr>
      <w:tr w:rsidR="007020D9" w:rsidTr="00B00C8C">
        <w:tc>
          <w:tcPr>
            <w:tcW w:w="3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- Nuclear</w:t>
            </w:r>
          </w:p>
        </w:tc>
        <w:bookmarkStart w:id="154" w:name="c_fmly_nclr0"/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ncl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4"/>
          </w:p>
        </w:tc>
        <w:bookmarkStart w:id="155" w:name="c_fmly_nclr1"/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ncl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5"/>
          </w:p>
        </w:tc>
        <w:bookmarkStart w:id="156" w:name="c_fmly_nclr2"/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ncl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6"/>
          </w:p>
        </w:tc>
        <w:bookmarkStart w:id="157" w:name="c_fmly_nclr3"/>
        <w:tc>
          <w:tcPr>
            <w:tcW w:w="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ncl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7020D9" w:rsidRDefault="0070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positional</w:t>
            </w:r>
          </w:p>
        </w:tc>
        <w:bookmarkStart w:id="158" w:name="c_oppositional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pposition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8"/>
          </w:p>
        </w:tc>
        <w:bookmarkStart w:id="159" w:name="c_oppositional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pposition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9"/>
          </w:p>
        </w:tc>
        <w:bookmarkStart w:id="160" w:name="c_oppositional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pposition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0"/>
          </w:p>
        </w:tc>
        <w:bookmarkStart w:id="161" w:name="c_oppositional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pposition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1"/>
          </w:p>
        </w:tc>
      </w:tr>
      <w:tr w:rsidR="007020D9" w:rsidTr="00B00C8C">
        <w:tc>
          <w:tcPr>
            <w:tcW w:w="3528" w:type="dxa"/>
            <w:tcBorders>
              <w:top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- Extended</w:t>
            </w:r>
          </w:p>
        </w:tc>
        <w:bookmarkStart w:id="162" w:name="c_fmly_extd0"/>
        <w:tc>
          <w:tcPr>
            <w:tcW w:w="445" w:type="dxa"/>
            <w:tcBorders>
              <w:top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extd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2"/>
          </w:p>
        </w:tc>
        <w:bookmarkStart w:id="163" w:name="c_fmly_extd1"/>
        <w:tc>
          <w:tcPr>
            <w:tcW w:w="455" w:type="dxa"/>
            <w:tcBorders>
              <w:top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extd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3"/>
          </w:p>
        </w:tc>
        <w:bookmarkStart w:id="164" w:name="c_fmly_extd2"/>
        <w:tc>
          <w:tcPr>
            <w:tcW w:w="435" w:type="dxa"/>
            <w:tcBorders>
              <w:top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extd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4"/>
          </w:p>
        </w:tc>
        <w:bookmarkStart w:id="165" w:name="c_fmly_extd3"/>
        <w:tc>
          <w:tcPr>
            <w:tcW w:w="445" w:type="dxa"/>
            <w:tcBorders>
              <w:top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mly_extd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ct</w:t>
            </w:r>
          </w:p>
        </w:tc>
        <w:bookmarkStart w:id="166" w:name="c_conduct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nduc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6"/>
          </w:p>
        </w:tc>
        <w:bookmarkStart w:id="167" w:name="c_conduct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nduc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7"/>
          </w:p>
        </w:tc>
        <w:bookmarkStart w:id="168" w:name="c_conduct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nduc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8"/>
          </w:p>
        </w:tc>
        <w:bookmarkStart w:id="169" w:name="c_conduct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nduc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ing Situation</w:t>
            </w:r>
          </w:p>
        </w:tc>
        <w:bookmarkStart w:id="170" w:name="c_lvg_stn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vg_s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0"/>
          </w:p>
        </w:tc>
        <w:bookmarkStart w:id="171" w:name="c_lvg_stn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vg_s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1"/>
          </w:p>
        </w:tc>
        <w:bookmarkStart w:id="172" w:name="c_lvg_stn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vg_s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2"/>
          </w:p>
        </w:tc>
        <w:bookmarkStart w:id="173" w:name="c_lvg_stn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vg_s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er Control</w:t>
            </w:r>
          </w:p>
        </w:tc>
        <w:bookmarkStart w:id="174" w:name="c_anger_control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ger_contro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4"/>
          </w:p>
        </w:tc>
        <w:bookmarkStart w:id="175" w:name="c_anger_control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ger_contro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5"/>
          </w:p>
        </w:tc>
        <w:bookmarkStart w:id="176" w:name="c_anger_control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ger_contro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6"/>
          </w:p>
        </w:tc>
        <w:bookmarkStart w:id="177" w:name="c_anger_control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nger_contro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al</w:t>
            </w:r>
          </w:p>
        </w:tc>
        <w:bookmarkStart w:id="178" w:name="c_developmental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velopment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8"/>
          </w:p>
        </w:tc>
        <w:bookmarkStart w:id="179" w:name="c_developmental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velopment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9"/>
          </w:p>
        </w:tc>
        <w:bookmarkStart w:id="180" w:name="c_developmental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velopment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0"/>
          </w:p>
        </w:tc>
        <w:bookmarkStart w:id="181" w:name="c_developmental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velopment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1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tance Use</w:t>
            </w:r>
          </w:p>
        </w:tc>
        <w:bookmarkStart w:id="182" w:name="c_substance_use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bstance_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2"/>
          </w:p>
        </w:tc>
        <w:bookmarkStart w:id="183" w:name="c_substance_use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bstance_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3"/>
          </w:p>
        </w:tc>
        <w:bookmarkStart w:id="184" w:name="c_substance_use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bstance_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4"/>
          </w:p>
        </w:tc>
        <w:bookmarkStart w:id="185" w:name="c_substance_use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bstance_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5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Cognitive</w:t>
            </w:r>
          </w:p>
        </w:tc>
        <w:bookmarkStart w:id="186" w:name="c_cognitiv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gnitiv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6"/>
          </w:p>
        </w:tc>
        <w:bookmarkStart w:id="187" w:name="c_cognitiv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gnitiv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7"/>
          </w:p>
        </w:tc>
        <w:bookmarkStart w:id="188" w:name="c_cognitiv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gnitiv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8"/>
          </w:p>
        </w:tc>
        <w:bookmarkStart w:id="189" w:name="c_cognitiv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gnitiv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ization</w:t>
            </w:r>
          </w:p>
        </w:tc>
        <w:bookmarkStart w:id="190" w:name="c_somatizatio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omatizatio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0"/>
          </w:p>
        </w:tc>
        <w:bookmarkStart w:id="191" w:name="c_somatizatio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omatizatio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1"/>
          </w:p>
        </w:tc>
        <w:bookmarkStart w:id="192" w:name="c_somatizatio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omatizatio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2"/>
          </w:p>
        </w:tc>
        <w:bookmarkStart w:id="193" w:name="c_somatizatio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omatizatio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3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Autism Spectrum</w:t>
            </w:r>
          </w:p>
        </w:tc>
        <w:bookmarkStart w:id="194" w:name="c_atsm_spctrm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sm_spctrm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4"/>
          </w:p>
        </w:tc>
        <w:bookmarkStart w:id="195" w:name="c_atsm_spctrm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sm_spctrm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5"/>
          </w:p>
        </w:tc>
        <w:bookmarkStart w:id="196" w:name="c_atsm_spctrm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sm_spctrm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6"/>
          </w:p>
        </w:tc>
        <w:bookmarkStart w:id="197" w:name="c_atsm_spctrm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tsm_spctrm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ral Regression</w:t>
            </w:r>
          </w:p>
        </w:tc>
        <w:bookmarkStart w:id="198" w:name="c_bhvr_regrss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hvr_regrss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8"/>
          </w:p>
        </w:tc>
        <w:bookmarkStart w:id="199" w:name="c_bhvr_regrss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hvr_regrss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9"/>
          </w:p>
        </w:tc>
        <w:bookmarkStart w:id="200" w:name="c_bhvr_regrss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hvr_regrss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0"/>
          </w:p>
        </w:tc>
        <w:bookmarkStart w:id="201" w:name="c_bhvr_regrss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hvr_regrss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1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Communication</w:t>
            </w:r>
          </w:p>
        </w:tc>
        <w:bookmarkStart w:id="202" w:name="c_communication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mmunicatio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2"/>
          </w:p>
        </w:tc>
        <w:bookmarkStart w:id="203" w:name="c_communication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mmunicatio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3"/>
          </w:p>
        </w:tc>
        <w:bookmarkStart w:id="204" w:name="c_communication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mmunicatio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4"/>
          </w:p>
        </w:tc>
        <w:bookmarkStart w:id="205" w:name="c_communication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ommunicatio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5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ect Dysregulation</w:t>
            </w:r>
          </w:p>
        </w:tc>
        <w:bookmarkStart w:id="206" w:name="c_afct_dysrglt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fct_dysrgl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6"/>
          </w:p>
        </w:tc>
        <w:bookmarkStart w:id="207" w:name="c_afct_dysrglt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fct_dysrgl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7"/>
          </w:p>
        </w:tc>
        <w:bookmarkStart w:id="208" w:name="c_afct_dysrglt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fct_dysrgl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8"/>
          </w:p>
        </w:tc>
        <w:bookmarkStart w:id="209" w:name="c_afct_dysrglt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fct_dysrgl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Self-Care Daily Living</w:t>
            </w:r>
          </w:p>
        </w:tc>
        <w:bookmarkStart w:id="210" w:name="c_slfcr_dly_lvg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cr_dly_lv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0"/>
          </w:p>
        </w:tc>
        <w:bookmarkStart w:id="211" w:name="c_slfcr_dly_lvg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cr_dly_lv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1"/>
          </w:p>
        </w:tc>
        <w:bookmarkStart w:id="212" w:name="c_slfcr_dly_lvg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cr_dly_lv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2"/>
          </w:p>
        </w:tc>
        <w:bookmarkStart w:id="213" w:name="c_slfcr_dly_lvg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cr_dly_lv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3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</w:t>
            </w:r>
          </w:p>
        </w:tc>
        <w:bookmarkStart w:id="214" w:name="c_medical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4"/>
          </w:p>
        </w:tc>
        <w:bookmarkStart w:id="215" w:name="c_medical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5"/>
          </w:p>
        </w:tc>
        <w:bookmarkStart w:id="216" w:name="c_medical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6"/>
          </w:p>
        </w:tc>
        <w:bookmarkStart w:id="217" w:name="c_medical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medic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7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Life Threat</w:t>
            </w:r>
          </w:p>
        </w:tc>
        <w:bookmarkStart w:id="218" w:name="c_life_threa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threa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8"/>
          </w:p>
        </w:tc>
        <w:bookmarkStart w:id="219" w:name="c_life_threa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threa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9"/>
          </w:p>
        </w:tc>
        <w:bookmarkStart w:id="220" w:name="c_life_threa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threa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0"/>
          </w:p>
        </w:tc>
        <w:bookmarkStart w:id="221" w:name="c_life_threa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threa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Chronicity</w:t>
            </w:r>
          </w:p>
        </w:tc>
        <w:bookmarkStart w:id="222" w:name="c_chronicity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hronici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2"/>
          </w:p>
        </w:tc>
        <w:bookmarkStart w:id="223" w:name="c_chronicity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hronici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3"/>
          </w:p>
        </w:tc>
        <w:bookmarkStart w:id="224" w:name="c_chronicity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hronici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4"/>
          </w:p>
        </w:tc>
        <w:bookmarkStart w:id="225" w:name="c_chronicity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hronici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</w:tcPr>
          <w:p w:rsidR="007020D9" w:rsidRDefault="004B70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LD</w:t>
            </w:r>
            <w:r w:rsidR="007020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ISK BEHAVIORS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Diagnostic Complexity</w:t>
            </w:r>
          </w:p>
        </w:tc>
        <w:bookmarkStart w:id="226" w:name="c_dgnstc_cmplxty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gnstc_cmplx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6"/>
          </w:p>
        </w:tc>
        <w:bookmarkStart w:id="227" w:name="c_dgnstc_cmplxty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gnstc_cmplx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7"/>
          </w:p>
        </w:tc>
        <w:bookmarkStart w:id="228" w:name="c_dgnstc_cmplxty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gnstc_cmplx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8"/>
          </w:p>
        </w:tc>
        <w:bookmarkStart w:id="229" w:name="c_dgnstc_cmplxty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gnstc_cmplx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9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cide Risk</w:t>
            </w:r>
          </w:p>
        </w:tc>
        <w:bookmarkStart w:id="230" w:name="c_suicide_risk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icide_risk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0"/>
          </w:p>
        </w:tc>
        <w:bookmarkStart w:id="231" w:name="c_suicide_risk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icide_ris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1"/>
          </w:p>
        </w:tc>
        <w:bookmarkStart w:id="232" w:name="c_suicide_risk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icide_ris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2"/>
          </w:p>
        </w:tc>
        <w:bookmarkStart w:id="233" w:name="c_suicide_risk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uicide_ris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3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Emotional Response</w:t>
            </w:r>
          </w:p>
        </w:tc>
        <w:bookmarkStart w:id="234" w:name="c_emtl_rsp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rsp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4"/>
          </w:p>
        </w:tc>
        <w:bookmarkStart w:id="235" w:name="c_emtl_rsps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rsp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5"/>
          </w:p>
        </w:tc>
        <w:bookmarkStart w:id="236" w:name="c_emtl_rsps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rsp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6"/>
          </w:p>
        </w:tc>
        <w:bookmarkStart w:id="237" w:name="c_emtl_rsp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mtl_rsp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7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4B70FD" w:rsidP="00204D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Suicidal </w:t>
            </w:r>
            <w:r w:rsidR="007020D9">
              <w:rPr>
                <w:rFonts w:ascii="Arial" w:hAnsi="Arial" w:cs="Arial"/>
                <w:sz w:val="16"/>
                <w:szCs w:val="16"/>
              </w:rPr>
              <w:t>Self-Injurious Behavior</w:t>
            </w:r>
          </w:p>
        </w:tc>
        <w:bookmarkStart w:id="238" w:name="c_slf_inj_bhvr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_inj_bhv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8"/>
          </w:p>
        </w:tc>
        <w:bookmarkStart w:id="239" w:name="c_slf_inj_bhvr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_inj_bhv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9"/>
          </w:p>
        </w:tc>
        <w:bookmarkStart w:id="240" w:name="c_slf_inj_bhvr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_inj_bhv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0"/>
          </w:p>
        </w:tc>
        <w:bookmarkStart w:id="241" w:name="c_slf_inj_bhvr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f_inj_bhv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1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Impairment in Functioning</w:t>
            </w:r>
          </w:p>
        </w:tc>
        <w:bookmarkStart w:id="242" w:name="c_imprmt_fnc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rmt_fn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2"/>
          </w:p>
        </w:tc>
        <w:bookmarkStart w:id="243" w:name="c_imprmt_fnc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rmt_fn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3"/>
          </w:p>
        </w:tc>
        <w:bookmarkStart w:id="244" w:name="c_imprmt_fnc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rmt_fn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4"/>
          </w:p>
        </w:tc>
        <w:bookmarkStart w:id="245" w:name="c_imprmt_fnc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mprmt_fn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5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Self Harm</w:t>
            </w:r>
          </w:p>
        </w:tc>
        <w:bookmarkStart w:id="246" w:name="c_other_self_harm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ther_self_harm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6"/>
          </w:p>
        </w:tc>
        <w:bookmarkStart w:id="247" w:name="c_other_self_harm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ther_self_harm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7"/>
          </w:p>
        </w:tc>
        <w:bookmarkStart w:id="248" w:name="c_other_self_harm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ther_self_harm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8"/>
          </w:p>
        </w:tc>
        <w:bookmarkStart w:id="249" w:name="c_other_self_harm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ther_self_harm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Treatment Involvement</w:t>
            </w:r>
          </w:p>
        </w:tc>
        <w:bookmarkStart w:id="250" w:name="c_trmt_invlvm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_invlvm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0"/>
          </w:p>
        </w:tc>
        <w:bookmarkStart w:id="251" w:name="c_trmt_invlvm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_invlvm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1"/>
          </w:p>
        </w:tc>
        <w:bookmarkStart w:id="252" w:name="c_trmt_invlvm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_invlvm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2"/>
          </w:p>
        </w:tc>
        <w:bookmarkStart w:id="253" w:name="c_trmt_invlvm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trmt_invlvm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ited</w:t>
            </w:r>
          </w:p>
        </w:tc>
        <w:bookmarkStart w:id="254" w:name="c_exploited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loited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4"/>
          </w:p>
        </w:tc>
        <w:bookmarkStart w:id="255" w:name="c_exploited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loited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5"/>
          </w:p>
        </w:tc>
        <w:bookmarkStart w:id="256" w:name="c_exploited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loited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6"/>
          </w:p>
        </w:tc>
        <w:bookmarkStart w:id="257" w:name="c_exploited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loited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Intensity of Treatment</w:t>
            </w:r>
          </w:p>
        </w:tc>
        <w:bookmarkStart w:id="258" w:name="c_itsty_trm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tsty_trm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8"/>
          </w:p>
        </w:tc>
        <w:bookmarkStart w:id="259" w:name="c_itsty_trm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tsty_trm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9"/>
          </w:p>
        </w:tc>
        <w:bookmarkStart w:id="260" w:name="c_itsty_trm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tsty_trm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0"/>
          </w:p>
        </w:tc>
        <w:bookmarkStart w:id="261" w:name="c_itsty_trm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tsty_trm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1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to Others</w:t>
            </w:r>
          </w:p>
        </w:tc>
        <w:bookmarkStart w:id="262" w:name="c_dngr_to_others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ngr_to_other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2"/>
          </w:p>
        </w:tc>
        <w:bookmarkStart w:id="263" w:name="c_dngr_to_others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ngr_to_other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3"/>
          </w:p>
        </w:tc>
        <w:bookmarkStart w:id="264" w:name="c_dngr_to_others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ngr_to_other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4"/>
          </w:p>
        </w:tc>
        <w:bookmarkStart w:id="265" w:name="c_dngr_to_others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ngr_to_other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5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3E11F1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 </w:t>
            </w:r>
            <w:r w:rsidR="007020D9">
              <w:rPr>
                <w:rFonts w:ascii="Arial" w:hAnsi="Arial" w:cs="Arial"/>
                <w:sz w:val="16"/>
                <w:szCs w:val="16"/>
              </w:rPr>
              <w:t>Organizational Complexity</w:t>
            </w:r>
          </w:p>
        </w:tc>
        <w:bookmarkStart w:id="266" w:name="c_org_cmplxty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rg_cmplx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6"/>
          </w:p>
        </w:tc>
        <w:bookmarkStart w:id="267" w:name="c_org_cmplxty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rg_cmplx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7"/>
          </w:p>
        </w:tc>
        <w:bookmarkStart w:id="268" w:name="c_org_cmplxty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rg_cmplx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8"/>
          </w:p>
        </w:tc>
        <w:bookmarkStart w:id="269" w:name="c_org_cmplxty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org_cmplx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ual Aggression</w:t>
            </w:r>
          </w:p>
        </w:tc>
        <w:bookmarkStart w:id="270" w:name="c_sex_aggrss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ggrss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0"/>
          </w:p>
        </w:tc>
        <w:bookmarkStart w:id="271" w:name="c_sex_aggrss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ggrss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1"/>
          </w:p>
        </w:tc>
        <w:bookmarkStart w:id="272" w:name="c_sex_aggrss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ggrss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2"/>
          </w:p>
        </w:tc>
        <w:bookmarkStart w:id="273" w:name="c_sex_aggrss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aggrss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3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</w:t>
            </w:r>
          </w:p>
        </w:tc>
        <w:bookmarkStart w:id="274" w:name="c_physical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ic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4"/>
          </w:p>
        </w:tc>
        <w:bookmarkStart w:id="275" w:name="c_physical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ic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5"/>
          </w:p>
        </w:tc>
        <w:bookmarkStart w:id="276" w:name="c_physical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ic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6"/>
          </w:p>
        </w:tc>
        <w:bookmarkStart w:id="277" w:name="c_physical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hysic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nquent Behavior</w:t>
            </w:r>
          </w:p>
        </w:tc>
        <w:bookmarkStart w:id="278" w:name="c_dlqt_bhvr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qt_bhv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8"/>
          </w:p>
        </w:tc>
        <w:bookmarkStart w:id="279" w:name="c_dlqt_bhvr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qt_bhv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79"/>
          </w:p>
        </w:tc>
        <w:bookmarkStart w:id="280" w:name="c_dlqt_bhvr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qt_bhv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0"/>
          </w:p>
        </w:tc>
        <w:bookmarkStart w:id="281" w:name="c_dlqt_bhvr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qt_bhv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1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</w:t>
            </w:r>
          </w:p>
        </w:tc>
        <w:bookmarkStart w:id="282" w:name="c_dental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nt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2"/>
          </w:p>
        </w:tc>
        <w:bookmarkStart w:id="283" w:name="c_dental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nt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3"/>
          </w:p>
        </w:tc>
        <w:bookmarkStart w:id="284" w:name="c_dental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nt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4"/>
          </w:p>
        </w:tc>
        <w:bookmarkStart w:id="285" w:name="c_dental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ent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away</w:t>
            </w:r>
          </w:p>
        </w:tc>
        <w:bookmarkStart w:id="286" w:name="c_runaway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unawa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6"/>
          </w:p>
        </w:tc>
        <w:bookmarkStart w:id="287" w:name="c_runaway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unawa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7"/>
          </w:p>
        </w:tc>
        <w:bookmarkStart w:id="288" w:name="c_runaway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unawa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8"/>
          </w:p>
        </w:tc>
        <w:bookmarkStart w:id="289" w:name="c_runaway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unawa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ily Functioning</w:t>
            </w:r>
          </w:p>
        </w:tc>
        <w:bookmarkStart w:id="290" w:name="c_dly_func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y_func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0"/>
          </w:p>
        </w:tc>
        <w:bookmarkStart w:id="291" w:name="c_dly_func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y_func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1"/>
          </w:p>
        </w:tc>
        <w:bookmarkStart w:id="292" w:name="c_dly_func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y_func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2"/>
          </w:p>
        </w:tc>
        <w:bookmarkStart w:id="293" w:name="c_dly_func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dly_func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3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Frequency of Running</w:t>
            </w:r>
          </w:p>
        </w:tc>
        <w:bookmarkStart w:id="294" w:name="c_frq_of_running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of_runnin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4"/>
          </w:p>
        </w:tc>
        <w:bookmarkStart w:id="295" w:name="c_frq_of_running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of_runnin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5"/>
          </w:p>
        </w:tc>
        <w:bookmarkStart w:id="296" w:name="c_frq_of_running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of_runn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6"/>
          </w:p>
        </w:tc>
        <w:bookmarkStart w:id="297" w:name="c_frq_of_running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rq_of_runnin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Functioning - Peer</w:t>
            </w:r>
          </w:p>
        </w:tc>
        <w:bookmarkStart w:id="298" w:name="c_scl_fnc_peer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pee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8"/>
          </w:p>
        </w:tc>
        <w:bookmarkStart w:id="299" w:name="c_scl_fnc_peer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pe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9"/>
          </w:p>
        </w:tc>
        <w:bookmarkStart w:id="300" w:name="c_scl_fnc_peer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pe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0"/>
          </w:p>
        </w:tc>
        <w:bookmarkStart w:id="301" w:name="c_scl_fnc_peer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pe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Consistency of Destination</w:t>
            </w:r>
          </w:p>
        </w:tc>
        <w:bookmarkStart w:id="302" w:name="c_cnstncy_of_dest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nstncy_of_des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2"/>
          </w:p>
        </w:tc>
        <w:bookmarkStart w:id="303" w:name="c_cnstncy_of_dest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nstncy_of_des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3"/>
          </w:p>
        </w:tc>
        <w:bookmarkStart w:id="304" w:name="c_cnstncy_of_dest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nstncy_of_des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4"/>
          </w:p>
        </w:tc>
        <w:bookmarkStart w:id="305" w:name="c_cnstncy_of_dest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nstncy_of_des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5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Functioning - Adult</w:t>
            </w:r>
          </w:p>
        </w:tc>
        <w:bookmarkStart w:id="306" w:name="c_scl_fnc_adul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adul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6"/>
          </w:p>
        </w:tc>
        <w:bookmarkStart w:id="307" w:name="c_scl_fnc_adul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adul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7"/>
          </w:p>
        </w:tc>
        <w:bookmarkStart w:id="308" w:name="c_scl_fnc_adul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adul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8"/>
          </w:p>
        </w:tc>
        <w:bookmarkStart w:id="309" w:name="c_scl_fnc_adul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cl_fnc_adul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9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Safety of Destination</w:t>
            </w:r>
          </w:p>
        </w:tc>
        <w:bookmarkStart w:id="310" w:name="c_sfty_of_dest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fty_of_des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0"/>
          </w:p>
        </w:tc>
        <w:bookmarkStart w:id="311" w:name="c_sfty_of_dest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fty_of_des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1"/>
          </w:p>
        </w:tc>
        <w:bookmarkStart w:id="312" w:name="c_sfty_of_dest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fty_of_des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2"/>
          </w:p>
        </w:tc>
        <w:bookmarkStart w:id="313" w:name="c_sfty_of_dest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fty_of_des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3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</w:t>
            </w:r>
          </w:p>
        </w:tc>
        <w:bookmarkStart w:id="314" w:name="c_legal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eg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4"/>
          </w:p>
        </w:tc>
        <w:bookmarkStart w:id="315" w:name="c_legal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eg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5"/>
          </w:p>
        </w:tc>
        <w:bookmarkStart w:id="316" w:name="c_legal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eg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6"/>
          </w:p>
        </w:tc>
        <w:bookmarkStart w:id="317" w:name="c_legal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eg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7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Involvement in Illegal Activities</w:t>
            </w:r>
          </w:p>
        </w:tc>
        <w:bookmarkStart w:id="318" w:name="c_invlvmt_ilgl_acty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ilgl_ac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8"/>
          </w:p>
        </w:tc>
        <w:bookmarkStart w:id="319" w:name="c_invlvmt_ilgl_acty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ilgl_ac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9"/>
          </w:p>
        </w:tc>
        <w:bookmarkStart w:id="320" w:name="c_invlvmt_ilgl_acty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ilgl_ac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0"/>
          </w:p>
        </w:tc>
        <w:bookmarkStart w:id="321" w:name="c_invlvmt_ilgl_acty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ilgl_ac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1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. Seriousness</w:t>
            </w:r>
          </w:p>
        </w:tc>
        <w:bookmarkStart w:id="322" w:name="c_seriousnes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riousnes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2"/>
          </w:p>
        </w:tc>
        <w:bookmarkStart w:id="323" w:name="c_seriousness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riousne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3"/>
          </w:p>
        </w:tc>
        <w:bookmarkStart w:id="324" w:name="c_seriousness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riousne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4"/>
          </w:p>
        </w:tc>
        <w:bookmarkStart w:id="325" w:name="c_seriousnes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riousnes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5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Likelihood of Return on Own</w:t>
            </w:r>
          </w:p>
        </w:tc>
        <w:bookmarkStart w:id="326" w:name="c_lklhd_of_retur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klhd_of_retur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6"/>
          </w:p>
        </w:tc>
        <w:bookmarkStart w:id="327" w:name="c_lklhd_of_retur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klhd_of_retur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7"/>
          </w:p>
        </w:tc>
        <w:bookmarkStart w:id="328" w:name="c_lklhd_of_retur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klhd_of_retur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8"/>
          </w:p>
        </w:tc>
        <w:bookmarkStart w:id="329" w:name="c_lklhd_of_retur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klhd_of_retur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History</w:t>
            </w:r>
          </w:p>
        </w:tc>
        <w:bookmarkStart w:id="330" w:name="c_history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istor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0"/>
          </w:p>
        </w:tc>
        <w:bookmarkStart w:id="331" w:name="c_history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istor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1"/>
          </w:p>
        </w:tc>
        <w:bookmarkStart w:id="332" w:name="c_history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istor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2"/>
          </w:p>
        </w:tc>
        <w:bookmarkStart w:id="333" w:name="c_history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histor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3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Involvement with Others</w:t>
            </w:r>
          </w:p>
        </w:tc>
        <w:bookmarkStart w:id="334" w:name="c_invlvmt_w_othr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w_oth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4"/>
          </w:p>
        </w:tc>
        <w:bookmarkStart w:id="335" w:name="c_invlvmt_w_othr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w_oth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5"/>
          </w:p>
        </w:tc>
        <w:bookmarkStart w:id="336" w:name="c_invlvmt_w_othr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w_oth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6"/>
          </w:p>
        </w:tc>
        <w:bookmarkStart w:id="337" w:name="c_invlvmt_w_othr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vlvmt_w_oth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7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Arrests</w:t>
            </w:r>
          </w:p>
        </w:tc>
        <w:bookmarkStart w:id="338" w:name="c_arrest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rrest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8"/>
          </w:p>
        </w:tc>
        <w:bookmarkStart w:id="339" w:name="c_arrests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rrest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9"/>
          </w:p>
        </w:tc>
        <w:bookmarkStart w:id="340" w:name="c_arrests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rrest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0"/>
          </w:p>
        </w:tc>
        <w:bookmarkStart w:id="341" w:name="c_arrest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arrest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1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ind w:lef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Realistic Expectations</w:t>
            </w:r>
          </w:p>
        </w:tc>
        <w:bookmarkStart w:id="342" w:name="c_rlstc_expctn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stc_expc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2"/>
          </w:p>
        </w:tc>
        <w:bookmarkStart w:id="343" w:name="c_rlstc_expctn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stc_expc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3"/>
          </w:p>
        </w:tc>
        <w:bookmarkStart w:id="344" w:name="c_rlstc_expctn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stc_expc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4"/>
          </w:p>
        </w:tc>
        <w:bookmarkStart w:id="345" w:name="c_rlstc_expctn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rlstc_expc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5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Planning</w:t>
            </w:r>
          </w:p>
        </w:tc>
        <w:bookmarkStart w:id="346" w:name="c_planning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lannin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6"/>
          </w:p>
        </w:tc>
        <w:bookmarkStart w:id="347" w:name="c_planning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lannin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7"/>
          </w:p>
        </w:tc>
        <w:bookmarkStart w:id="348" w:name="c_planning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lann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8"/>
          </w:p>
        </w:tc>
        <w:bookmarkStart w:id="349" w:name="c_planning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lannin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9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ntional Misbehavior</w:t>
            </w:r>
          </w:p>
        </w:tc>
        <w:bookmarkStart w:id="350" w:name="c_intl_misbhvr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l_misbhv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0"/>
          </w:p>
        </w:tc>
        <w:bookmarkStart w:id="351" w:name="c_intl_misbhvr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l_misbhv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1"/>
          </w:p>
        </w:tc>
        <w:bookmarkStart w:id="352" w:name="c_intl_misbhvr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l_misbhv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2"/>
          </w:p>
        </w:tc>
        <w:bookmarkStart w:id="353" w:name="c_intl_misbhvr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ntl_misbhv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3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Community Safety</w:t>
            </w:r>
          </w:p>
        </w:tc>
        <w:bookmarkStart w:id="354" w:name="c_cmty_sfty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mty_sf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4"/>
          </w:p>
        </w:tc>
        <w:bookmarkStart w:id="355" w:name="c_cmty_sfty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mty_sf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5"/>
          </w:p>
        </w:tc>
        <w:bookmarkStart w:id="356" w:name="c_cmty_sfty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mty_sf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6"/>
          </w:p>
        </w:tc>
        <w:bookmarkStart w:id="357" w:name="c_cmty_sfty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mty_sf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7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Setting</w:t>
            </w:r>
          </w:p>
        </w:tc>
        <w:bookmarkStart w:id="358" w:name="c_fire_setting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ire_settin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8"/>
          </w:p>
        </w:tc>
        <w:bookmarkStart w:id="359" w:name="c_fire_setting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ire_settin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59"/>
          </w:p>
        </w:tc>
        <w:bookmarkStart w:id="360" w:name="c_fire_setting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ire_sett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0"/>
          </w:p>
        </w:tc>
        <w:bookmarkStart w:id="361" w:name="c_fire_setting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fire_settin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1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Legal Compliance</w:t>
            </w:r>
          </w:p>
        </w:tc>
        <w:bookmarkStart w:id="362" w:name="c_lgl_cmplnc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gl_cmplnc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2"/>
          </w:p>
        </w:tc>
        <w:bookmarkStart w:id="363" w:name="c_lgl_cmplnc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gl_cmplnc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3"/>
          </w:p>
        </w:tc>
        <w:bookmarkStart w:id="364" w:name="c_lgl_cmplnc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gl_cmplnc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4"/>
          </w:p>
        </w:tc>
        <w:bookmarkStart w:id="365" w:name="c_lgl_cmplnc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gl_cmplnc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5"/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lying</w:t>
            </w:r>
          </w:p>
        </w:tc>
        <w:bookmarkStart w:id="366" w:name="c_bullying0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ullyin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6"/>
          </w:p>
        </w:tc>
        <w:bookmarkStart w:id="367" w:name="c_bullying1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ullyin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7"/>
          </w:p>
        </w:tc>
        <w:bookmarkStart w:id="368" w:name="c_bullying2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ullyin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8"/>
          </w:p>
        </w:tc>
        <w:bookmarkStart w:id="369" w:name="c_bullying3"/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bullyin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69"/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Peer Influences</w:t>
            </w:r>
          </w:p>
        </w:tc>
        <w:bookmarkStart w:id="370" w:name="c_peer_inf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eer_inf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0"/>
          </w:p>
        </w:tc>
        <w:bookmarkStart w:id="371" w:name="c_peer_inf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eer_inf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1"/>
          </w:p>
        </w:tc>
        <w:bookmarkStart w:id="372" w:name="c_peer_inf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eer_inf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2"/>
          </w:p>
        </w:tc>
        <w:bookmarkStart w:id="373" w:name="c_peer_inf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eer_inf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3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Parental Criminal Behavior (Influences)</w:t>
            </w:r>
          </w:p>
        </w:tc>
        <w:bookmarkStart w:id="374" w:name="c_prntl_crmnl_bhvr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rntl_crmnl_bhv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4"/>
          </w:p>
        </w:tc>
        <w:bookmarkStart w:id="375" w:name="c_prntl_crmnl_bhvr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rntl_crmnl_bhv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5"/>
          </w:p>
        </w:tc>
        <w:bookmarkStart w:id="376" w:name="c_prntl_crmnl_bhvr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rntl_crmnl_bhv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6"/>
          </w:p>
        </w:tc>
        <w:bookmarkStart w:id="377" w:name="c_prntl_crmnl_bhvr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prntl_crmnl_bhv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7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ind w:left="252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nvironmental Influences</w:t>
            </w:r>
          </w:p>
        </w:tc>
        <w:bookmarkStart w:id="378" w:name="c_envmtl_inf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nvmtl_inf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8"/>
          </w:p>
        </w:tc>
        <w:bookmarkStart w:id="379" w:name="c_envmtl_inf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nvmtl_inf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9"/>
          </w:p>
        </w:tc>
        <w:bookmarkStart w:id="380" w:name="c_envmtl_inf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nvmtl_inf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0"/>
          </w:p>
        </w:tc>
        <w:bookmarkStart w:id="381" w:name="c_envmtl_inf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nvmtl_inf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1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ting Disturbance</w:t>
            </w:r>
          </w:p>
        </w:tc>
        <w:bookmarkStart w:id="382" w:name="c_eating_dstbnce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ating_dstbnc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2"/>
          </w:p>
        </w:tc>
        <w:bookmarkStart w:id="383" w:name="c_eating_dstbnce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ating_dstbnc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3"/>
          </w:p>
        </w:tc>
        <w:bookmarkStart w:id="384" w:name="c_eating_dstbnce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ating_dstbnc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4"/>
          </w:p>
        </w:tc>
        <w:bookmarkStart w:id="385" w:name="c_eating_dstbnce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ating_dstbnc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5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eep</w:t>
            </w:r>
          </w:p>
        </w:tc>
        <w:bookmarkStart w:id="386" w:name="c_sleep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eep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6"/>
          </w:p>
        </w:tc>
        <w:bookmarkStart w:id="387" w:name="c_sleep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eep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7"/>
          </w:p>
        </w:tc>
        <w:bookmarkStart w:id="388" w:name="c_sleep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eep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8"/>
          </w:p>
        </w:tc>
        <w:bookmarkStart w:id="389" w:name="c_sleep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leep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89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ual Development</w:t>
            </w:r>
          </w:p>
        </w:tc>
        <w:bookmarkStart w:id="390" w:name="c_sex_dvpmn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dvpmn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0"/>
          </w:p>
        </w:tc>
        <w:bookmarkStart w:id="391" w:name="c_sex_dvpmn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dvpmn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1"/>
          </w:p>
        </w:tc>
        <w:bookmarkStart w:id="392" w:name="c_sex_dvpmn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dvpmn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2"/>
          </w:p>
        </w:tc>
        <w:bookmarkStart w:id="393" w:name="c_sex_dvpmn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sex_dvpmn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3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e Skills</w:t>
            </w:r>
          </w:p>
        </w:tc>
        <w:bookmarkStart w:id="394" w:name="c_life_skills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skill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4"/>
          </w:p>
        </w:tc>
        <w:bookmarkStart w:id="395" w:name="c_life_skills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skill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5"/>
          </w:p>
        </w:tc>
        <w:bookmarkStart w:id="396" w:name="c_life_skills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skill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6"/>
          </w:p>
        </w:tc>
        <w:bookmarkStart w:id="397" w:name="c_life_skills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life_skill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7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352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ctant Parent or Parenting</w:t>
            </w:r>
          </w:p>
        </w:tc>
        <w:bookmarkStart w:id="398" w:name="c_expctnt_parent0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ctnt_paren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8"/>
          </w:p>
        </w:tc>
        <w:bookmarkStart w:id="399" w:name="c_expctnt_parent1"/>
        <w:tc>
          <w:tcPr>
            <w:tcW w:w="45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ctnt_paren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99"/>
          </w:p>
        </w:tc>
        <w:bookmarkStart w:id="400" w:name="c_expctnt_parent2"/>
        <w:tc>
          <w:tcPr>
            <w:tcW w:w="43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ctnt_paren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0"/>
          </w:p>
        </w:tc>
        <w:bookmarkStart w:id="401" w:name="c_expctnt_parent3"/>
        <w:tc>
          <w:tcPr>
            <w:tcW w:w="44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expctnt_paren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1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20D9" w:rsidRDefault="007020D9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0D9" w:rsidRDefault="007020D9">
            <w:pPr>
              <w:rPr>
                <w:sz w:val="16"/>
                <w:szCs w:val="16"/>
              </w:rPr>
            </w:pPr>
          </w:p>
        </w:tc>
      </w:tr>
    </w:tbl>
    <w:p w:rsidR="007020D9" w:rsidRDefault="007020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CHILD AND ADOLESCENT NEEDS AND STRENGTHS (CANS)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490"/>
        <w:gridCol w:w="2055"/>
        <w:gridCol w:w="2655"/>
        <w:gridCol w:w="2865"/>
      </w:tblGrid>
      <w:tr w:rsidR="007020D9">
        <w:trPr>
          <w:trHeight w:val="102"/>
        </w:trPr>
        <w:tc>
          <w:tcPr>
            <w:tcW w:w="5985" w:type="dxa"/>
            <w:gridSpan w:val="3"/>
            <w:tcBorders>
              <w:left w:val="nil"/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- Child / Youth</w:t>
            </w:r>
          </w:p>
        </w:tc>
        <w:tc>
          <w:tcPr>
            <w:tcW w:w="265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865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t File Number</w:t>
            </w:r>
          </w:p>
        </w:tc>
      </w:tr>
      <w:tr w:rsidR="007020D9">
        <w:trPr>
          <w:trHeight w:val="237"/>
        </w:trPr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65" w:type="dxa"/>
            <w:tcBorders>
              <w:top w:val="nil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  <w:tr w:rsidR="007020D9">
        <w:trPr>
          <w:trHeight w:val="192"/>
        </w:trPr>
        <w:tc>
          <w:tcPr>
            <w:tcW w:w="1440" w:type="dxa"/>
            <w:tcBorders>
              <w:left w:val="nil"/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Date</w:t>
            </w:r>
          </w:p>
        </w:tc>
        <w:tc>
          <w:tcPr>
            <w:tcW w:w="2490" w:type="dxa"/>
            <w:tcBorders>
              <w:bottom w:val="nil"/>
              <w:right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at Time of Assessment</w:t>
            </w:r>
          </w:p>
        </w:tc>
        <w:tc>
          <w:tcPr>
            <w:tcW w:w="2055" w:type="dxa"/>
            <w:tcBorders>
              <w:bottom w:val="nil"/>
            </w:tcBorders>
          </w:tcPr>
          <w:p w:rsidR="007020D9" w:rsidRDefault="007020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Type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D9" w:rsidRDefault="00B00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- </w:t>
            </w:r>
            <w:r w:rsidR="007020D9">
              <w:rPr>
                <w:rFonts w:ascii="Arial" w:hAnsi="Arial" w:cs="Arial"/>
                <w:sz w:val="18"/>
                <w:szCs w:val="18"/>
              </w:rPr>
              <w:t>Current Caregiver</w:t>
            </w:r>
          </w:p>
        </w:tc>
      </w:tr>
      <w:tr w:rsidR="007020D9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490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7020D9" w:rsidRDefault="00AC2ECA">
            <w:pPr>
              <w:rPr>
                <w:sz w:val="24"/>
                <w:szCs w:val="24"/>
              </w:rPr>
            </w:pPr>
            <w:r w:rsidRPr="00AC2ECA">
              <w:rPr>
                <w:sz w:val="22"/>
                <w:szCs w:val="22"/>
              </w:rPr>
              <w:fldChar w:fldCharType="begin">
                <w:ffData>
                  <w:name w:val="p_mntl_hlth_scrn"/>
                  <w:enabled w:val="0"/>
                  <w:calcOnExit w:val="0"/>
                  <w:textInput/>
                </w:ffData>
              </w:fldChar>
            </w:r>
            <w:r w:rsidRPr="00AC2ECA">
              <w:rPr>
                <w:sz w:val="22"/>
                <w:szCs w:val="22"/>
              </w:rPr>
              <w:instrText xml:space="preserve"> FORMTEXT </w:instrText>
            </w:r>
            <w:r w:rsidRPr="00AC2ECA">
              <w:rPr>
                <w:sz w:val="22"/>
                <w:szCs w:val="22"/>
              </w:rPr>
            </w:r>
            <w:r w:rsidRPr="00AC2ECA">
              <w:rPr>
                <w:sz w:val="22"/>
                <w:szCs w:val="22"/>
              </w:rPr>
              <w:fldChar w:fldCharType="separate"/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noProof/>
                <w:sz w:val="22"/>
                <w:szCs w:val="22"/>
              </w:rPr>
              <w:t> </w:t>
            </w:r>
            <w:r w:rsidRPr="00AC2ECA">
              <w:rPr>
                <w:sz w:val="22"/>
                <w:szCs w:val="22"/>
              </w:rPr>
              <w:fldChar w:fldCharType="end"/>
            </w:r>
          </w:p>
        </w:tc>
      </w:tr>
    </w:tbl>
    <w:p w:rsidR="007020D9" w:rsidRDefault="007020D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407"/>
        <w:gridCol w:w="18"/>
        <w:gridCol w:w="389"/>
        <w:gridCol w:w="36"/>
        <w:gridCol w:w="371"/>
        <w:gridCol w:w="54"/>
        <w:gridCol w:w="365"/>
        <w:gridCol w:w="66"/>
      </w:tblGrid>
      <w:tr w:rsidR="007020D9">
        <w:tc>
          <w:tcPr>
            <w:tcW w:w="5308" w:type="dxa"/>
            <w:shd w:val="clear" w:color="auto" w:fill="C0C0C0"/>
            <w:vAlign w:val="center"/>
          </w:tcPr>
          <w:p w:rsidR="007020D9" w:rsidRDefault="007020D9" w:rsidP="00B00C8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LD STRENGTHS</w:t>
            </w:r>
          </w:p>
        </w:tc>
        <w:tc>
          <w:tcPr>
            <w:tcW w:w="425" w:type="dxa"/>
            <w:gridSpan w:val="2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1" w:type="dxa"/>
            <w:gridSpan w:val="2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tionship Permanence</w:t>
            </w:r>
          </w:p>
        </w:tc>
        <w:bookmarkStart w:id="402" w:name="c_cstr_rltn_perm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ltn_perm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2"/>
          </w:p>
        </w:tc>
        <w:bookmarkStart w:id="403" w:name="c_cstr_rltn_perm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ltn_perm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3"/>
          </w:p>
        </w:tc>
        <w:bookmarkStart w:id="404" w:name="c_cstr_rltn_perm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ltn_perm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4"/>
          </w:p>
        </w:tc>
        <w:bookmarkStart w:id="405" w:name="c_cstr_rltn_perm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ltn_perm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5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- Nuclear</w:t>
            </w:r>
          </w:p>
        </w:tc>
        <w:bookmarkStart w:id="406" w:name="c_cstr_fmly_nclr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ncl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6"/>
          </w:p>
        </w:tc>
        <w:bookmarkStart w:id="407" w:name="c_cstr_fmly_nclr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ncl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7"/>
          </w:p>
        </w:tc>
        <w:bookmarkStart w:id="408" w:name="c_cstr_fmly_nclr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ncl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8"/>
          </w:p>
        </w:tc>
        <w:bookmarkStart w:id="409" w:name="c_cstr_fmly_nclr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ncl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9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- Extended</w:t>
            </w:r>
          </w:p>
        </w:tc>
        <w:bookmarkStart w:id="410" w:name="c_cstr_fmly_extd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extd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0"/>
          </w:p>
        </w:tc>
        <w:bookmarkStart w:id="411" w:name="c_cstr_fmly_extd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extd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1"/>
          </w:p>
        </w:tc>
        <w:bookmarkStart w:id="412" w:name="c_cstr_fmly_extd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extd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2"/>
          </w:p>
        </w:tc>
        <w:bookmarkStart w:id="413" w:name="c_cstr_fmly_extd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fmly_extd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3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ve Peer Relations</w:t>
            </w:r>
          </w:p>
        </w:tc>
        <w:bookmarkStart w:id="414" w:name="c_cstr_ptv_pr_rltn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ptv_pr_rl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4"/>
          </w:p>
        </w:tc>
        <w:bookmarkStart w:id="415" w:name="c_cstr_ptv_pr_rltn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ptv_pr_rl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5"/>
          </w:p>
        </w:tc>
        <w:bookmarkStart w:id="416" w:name="c_cstr_ptv_pr_rltn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ptv_pr_rl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6"/>
          </w:p>
        </w:tc>
        <w:bookmarkStart w:id="417" w:name="c_cstr_ptv_pr_rltn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ptv_pr_rl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7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mism</w:t>
            </w:r>
          </w:p>
        </w:tc>
        <w:bookmarkStart w:id="418" w:name="c_cstr_optmsm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optmsm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8"/>
          </w:p>
        </w:tc>
        <w:bookmarkStart w:id="419" w:name="c_cstr_optmsm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optmsm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9"/>
          </w:p>
        </w:tc>
        <w:bookmarkStart w:id="420" w:name="c_cstr_optmsm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optmsm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0"/>
          </w:p>
        </w:tc>
        <w:bookmarkStart w:id="421" w:name="c_cstr_optmsm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optmsm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1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sion-Making</w:t>
            </w:r>
          </w:p>
        </w:tc>
        <w:bookmarkStart w:id="422" w:name="c_cstr_dcsn_mkg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dcsn_mk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2"/>
          </w:p>
        </w:tc>
        <w:bookmarkStart w:id="423" w:name="c_cstr_dcsn_mkg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dcsn_mk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3"/>
          </w:p>
        </w:tc>
        <w:bookmarkStart w:id="424" w:name="c_cstr_dcsn_mkg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dcsn_mk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4"/>
          </w:p>
        </w:tc>
        <w:bookmarkStart w:id="425" w:name="c_cstr_dcsn_mkg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dcsn_mk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5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l-Being</w:t>
            </w:r>
          </w:p>
        </w:tc>
        <w:bookmarkStart w:id="426" w:name="c_cstr_wellbg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wellb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6"/>
          </w:p>
        </w:tc>
        <w:bookmarkStart w:id="427" w:name="c_cstr_wellbg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wellb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7"/>
          </w:p>
        </w:tc>
        <w:bookmarkStart w:id="428" w:name="c_cstr_wellbg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wellb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8"/>
          </w:p>
        </w:tc>
        <w:bookmarkStart w:id="429" w:name="c_cstr_wellbg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wellb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9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al</w:t>
            </w:r>
          </w:p>
        </w:tc>
        <w:bookmarkStart w:id="430" w:name="c_cstr_edctnl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edctn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0"/>
          </w:p>
        </w:tc>
        <w:bookmarkStart w:id="431" w:name="c_cstr_edctnl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edctn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1"/>
          </w:p>
        </w:tc>
        <w:bookmarkStart w:id="432" w:name="c_cstr_edctnl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edctn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2"/>
          </w:p>
        </w:tc>
        <w:bookmarkStart w:id="433" w:name="c_cstr_edctnl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edctn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3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reational</w:t>
            </w:r>
          </w:p>
        </w:tc>
        <w:bookmarkStart w:id="434" w:name="c_cstr_recrtnl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ecrtn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4"/>
          </w:p>
        </w:tc>
        <w:bookmarkStart w:id="435" w:name="c_cstr_recrtnl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ecrtn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5"/>
          </w:p>
        </w:tc>
        <w:bookmarkStart w:id="436" w:name="c_cstr_recrtnl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ecrtn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6"/>
          </w:p>
        </w:tc>
        <w:bookmarkStart w:id="437" w:name="c_cstr_recrtnl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ecrtn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7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cational</w:t>
            </w:r>
          </w:p>
        </w:tc>
        <w:bookmarkStart w:id="438" w:name="c_cstr_vctnl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vctn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8"/>
          </w:p>
        </w:tc>
        <w:bookmarkStart w:id="439" w:name="c_cstr_vctnl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vctn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9"/>
          </w:p>
        </w:tc>
        <w:bookmarkStart w:id="440" w:name="c_cstr_vctnl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vctn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0"/>
          </w:p>
        </w:tc>
        <w:bookmarkStart w:id="441" w:name="c_cstr_vctnl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vctn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1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nts / Interests</w:t>
            </w:r>
          </w:p>
        </w:tc>
        <w:bookmarkStart w:id="442" w:name="c_cstr_tlnt_intrst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tlnt_intrs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2"/>
          </w:p>
        </w:tc>
        <w:bookmarkStart w:id="443" w:name="c_cstr_tlnt_intrst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tlnt_intrs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3"/>
          </w:p>
        </w:tc>
        <w:bookmarkStart w:id="444" w:name="c_cstr_tlnt_intrst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tlnt_intrs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4"/>
          </w:p>
        </w:tc>
        <w:bookmarkStart w:id="445" w:name="c_cstr_tlnt_intrst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tlnt_intrs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5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ritual / Religious</w:t>
            </w:r>
          </w:p>
        </w:tc>
        <w:bookmarkStart w:id="446" w:name="c_cstr_sprtl_rlgs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sprtl_rlg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6"/>
          </w:p>
        </w:tc>
        <w:bookmarkStart w:id="447" w:name="c_cstr_sprtl_rlgs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sprtl_rlg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7"/>
          </w:p>
        </w:tc>
        <w:bookmarkStart w:id="448" w:name="c_cstr_sprtl_rlgs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sprtl_rlg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8"/>
          </w:p>
        </w:tc>
        <w:bookmarkStart w:id="449" w:name="c_cstr_sprtl_rlgs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sprtl_rlg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49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Life</w:t>
            </w:r>
          </w:p>
        </w:tc>
        <w:bookmarkStart w:id="450" w:name="c_cstr_cmty_life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cmty_lif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0"/>
          </w:p>
        </w:tc>
        <w:bookmarkStart w:id="451" w:name="c_cstr_cmty_life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cmty_lif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1"/>
          </w:p>
        </w:tc>
        <w:bookmarkStart w:id="452" w:name="c_cstr_cmty_life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cmty_lif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2"/>
          </w:p>
        </w:tc>
        <w:bookmarkStart w:id="453" w:name="c_cstr_cmty_life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cmty_lif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3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outh Involvemen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With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are</w:t>
            </w:r>
          </w:p>
        </w:tc>
        <w:bookmarkStart w:id="454" w:name="c_cstr_yth_invlvmt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yth_invlvm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4"/>
          </w:p>
        </w:tc>
        <w:bookmarkStart w:id="455" w:name="c_cstr_yth_invlvmt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yth_invlvm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5"/>
          </w:p>
        </w:tc>
        <w:bookmarkStart w:id="456" w:name="c_cstr_yth_invlvmt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yth_invlvm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6"/>
          </w:p>
        </w:tc>
        <w:bookmarkStart w:id="457" w:name="c_cstr_yth_invlvmt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yth_invlvm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7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 Supports</w:t>
            </w:r>
          </w:p>
        </w:tc>
        <w:bookmarkStart w:id="458" w:name="c_cstr_ntrl_spprts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ntrl_spprt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8"/>
          </w:p>
        </w:tc>
        <w:bookmarkStart w:id="459" w:name="c_cstr_ntrl_spprts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ntrl_spprt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59"/>
          </w:p>
        </w:tc>
        <w:bookmarkStart w:id="460" w:name="c_cstr_ntrl_spprts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ntrl_spprt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0"/>
          </w:p>
        </w:tc>
        <w:bookmarkStart w:id="461" w:name="c_cstr_ntrl_spprts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ntrl_spprt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1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liency</w:t>
            </w:r>
          </w:p>
        </w:tc>
        <w:bookmarkStart w:id="462" w:name="c_cstr_rslncy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lnc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2"/>
          </w:p>
        </w:tc>
        <w:bookmarkStart w:id="463" w:name="c_cstr_rslncy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lnc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3"/>
          </w:p>
        </w:tc>
        <w:bookmarkStart w:id="464" w:name="c_cstr_rslncy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lnc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4"/>
          </w:p>
        </w:tc>
        <w:bookmarkStart w:id="465" w:name="c_cstr_rslncy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lnc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5"/>
          </w:p>
        </w:tc>
      </w:tr>
      <w:tr w:rsidR="007020D9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urcefulness</w:t>
            </w:r>
          </w:p>
        </w:tc>
        <w:bookmarkStart w:id="466" w:name="c_cstr_rsflness0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flnes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6"/>
          </w:p>
        </w:tc>
        <w:bookmarkStart w:id="467" w:name="c_cstr_rsflness1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flne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7"/>
          </w:p>
        </w:tc>
        <w:bookmarkStart w:id="468" w:name="c_cstr_rsflness2"/>
        <w:tc>
          <w:tcPr>
            <w:tcW w:w="425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flne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8"/>
          </w:p>
        </w:tc>
        <w:bookmarkStart w:id="469" w:name="c_cstr_rsflness3"/>
        <w:tc>
          <w:tcPr>
            <w:tcW w:w="431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str_rsflnes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69"/>
          </w:p>
        </w:tc>
      </w:tr>
      <w:tr w:rsidR="007020D9">
        <w:tc>
          <w:tcPr>
            <w:tcW w:w="5308" w:type="dxa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shd w:val="pct20" w:color="auto" w:fill="FFFFFF"/>
            <w:vAlign w:val="center"/>
          </w:tcPr>
          <w:p w:rsidR="007020D9" w:rsidRDefault="0070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ENT CAREGIVER</w:t>
            </w:r>
          </w:p>
          <w:bookmarkStart w:id="470" w:name="p_spvrdIL"/>
          <w:p w:rsidR="007020D9" w:rsidRDefault="007020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_spvrdIL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0"/>
          </w:p>
        </w:tc>
        <w:tc>
          <w:tcPr>
            <w:tcW w:w="407" w:type="dxa"/>
            <w:shd w:val="pct20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dxa"/>
            <w:gridSpan w:val="2"/>
            <w:shd w:val="pct20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7" w:type="dxa"/>
            <w:gridSpan w:val="2"/>
            <w:shd w:val="pct20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2"/>
            <w:shd w:val="pct20" w:color="auto" w:fill="FFFFFF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ion</w:t>
            </w:r>
          </w:p>
        </w:tc>
        <w:bookmarkStart w:id="471" w:name="c_cgvr_sprv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prv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1"/>
          </w:p>
        </w:tc>
        <w:bookmarkStart w:id="472" w:name="c_cgvr_sprvn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prv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2"/>
          </w:p>
        </w:tc>
        <w:bookmarkStart w:id="473" w:name="c_cgvr_sprvn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prv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3"/>
          </w:p>
        </w:tc>
        <w:bookmarkStart w:id="474" w:name="c_cgvr_sprvn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prv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4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 Solving</w:t>
            </w:r>
          </w:p>
        </w:tc>
        <w:bookmarkStart w:id="475" w:name="c_cgvr_pblm_slvg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blm_slv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5"/>
          </w:p>
        </w:tc>
        <w:bookmarkStart w:id="476" w:name="c_cgvr_pblm_slvg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blm_slv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6"/>
          </w:p>
        </w:tc>
        <w:bookmarkStart w:id="477" w:name="c_cgvr_pblm_slvg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blm_slv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7"/>
          </w:p>
        </w:tc>
        <w:bookmarkStart w:id="478" w:name="c_cgvr_pblm_slvg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blm_slv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8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olvement with Care</w:t>
            </w:r>
          </w:p>
        </w:tc>
        <w:bookmarkStart w:id="479" w:name="c_cgvr_invlmt_w_cr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invlmt_w_c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79"/>
          </w:p>
        </w:tc>
        <w:bookmarkStart w:id="480" w:name="c_cgvr_invlmt_w_cr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invlmt_w_c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0"/>
          </w:p>
        </w:tc>
        <w:bookmarkStart w:id="481" w:name="c_cgvr_invlmt_w_cr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invlmt_w_c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1"/>
          </w:p>
        </w:tc>
        <w:bookmarkStart w:id="482" w:name="c_cgvr_invlmt_w_cr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invlmt_w_c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2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owledge</w:t>
            </w:r>
          </w:p>
        </w:tc>
        <w:bookmarkStart w:id="483" w:name="c_cgvr_knwldg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knwld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3"/>
          </w:p>
        </w:tc>
        <w:bookmarkStart w:id="484" w:name="c_cgvr_knwldg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knwld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4"/>
          </w:p>
        </w:tc>
        <w:bookmarkStart w:id="485" w:name="c_cgvr_knwldg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knwld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5"/>
          </w:p>
        </w:tc>
        <w:bookmarkStart w:id="486" w:name="c_cgvr_knwldg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knwld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6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Wingdings 2" w:hAnsi="Wingdings 2" w:cs="Wingdings 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athy with Child</w:t>
            </w:r>
          </w:p>
        </w:tc>
        <w:bookmarkStart w:id="487" w:name="c_cgvr_empthy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empth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7"/>
          </w:p>
        </w:tc>
        <w:bookmarkStart w:id="488" w:name="c_cgvr_empthy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empth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8"/>
          </w:p>
        </w:tc>
        <w:bookmarkStart w:id="489" w:name="c_cgvr_empthy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empth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89"/>
          </w:p>
        </w:tc>
        <w:bookmarkStart w:id="490" w:name="c_cgvr_empthy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empth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0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bookmarkStart w:id="491" w:name="c_cgvr_orgz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orgz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1"/>
          </w:p>
        </w:tc>
        <w:bookmarkStart w:id="492" w:name="c_cgvr_orgzn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orgz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2"/>
          </w:p>
        </w:tc>
        <w:bookmarkStart w:id="493" w:name="c_cgvr_orgzn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orgz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3"/>
          </w:p>
        </w:tc>
        <w:bookmarkStart w:id="494" w:name="c_cgvr_orgzn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orgz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4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Resources</w:t>
            </w:r>
          </w:p>
        </w:tc>
        <w:bookmarkStart w:id="495" w:name="c_cgvr_scl_rsrc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cl_rsr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5"/>
          </w:p>
        </w:tc>
        <w:bookmarkStart w:id="496" w:name="c_cgvr_scl_rsrc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cl_rsr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6"/>
          </w:p>
        </w:tc>
        <w:bookmarkStart w:id="497" w:name="c_cgvr_scl_rsrc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cl_rsr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7"/>
          </w:p>
        </w:tc>
        <w:bookmarkStart w:id="498" w:name="c_cgvr_scl_rsrc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cl_rsr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8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Health</w:t>
            </w:r>
          </w:p>
        </w:tc>
        <w:bookmarkStart w:id="499" w:name="c_cgvr_phys_hlth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hys_hlth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99"/>
          </w:p>
        </w:tc>
        <w:bookmarkStart w:id="500" w:name="c_cgvr_phys_hlth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hys_hlth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0"/>
          </w:p>
        </w:tc>
        <w:bookmarkStart w:id="501" w:name="c_cgvr_phys_hlth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hys_hlth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1"/>
          </w:p>
        </w:tc>
        <w:bookmarkStart w:id="502" w:name="c_cgvr_phys_hlth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phys_hlth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2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al Health</w:t>
            </w:r>
          </w:p>
        </w:tc>
        <w:bookmarkStart w:id="503" w:name="c_cgvr_mntl_hlth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mntl_hlth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3"/>
          </w:p>
        </w:tc>
        <w:bookmarkStart w:id="504" w:name="c_cgvr_mntl_hlth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mntl_hlth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4"/>
          </w:p>
        </w:tc>
        <w:bookmarkStart w:id="505" w:name="c_cgvr_mntl_hlth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mntl_hlth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5"/>
          </w:p>
        </w:tc>
        <w:bookmarkStart w:id="506" w:name="c_cgvr_mntl_hlth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mntl_hlth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6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tance Use</w:t>
            </w:r>
          </w:p>
        </w:tc>
        <w:bookmarkStart w:id="507" w:name="c_cgvr_sbstc_use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bstc_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7"/>
          </w:p>
        </w:tc>
        <w:bookmarkStart w:id="508" w:name="c_cgvr_sbstc_use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bstc_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8"/>
          </w:p>
        </w:tc>
        <w:bookmarkStart w:id="509" w:name="c_cgvr_sbstc_use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bstc_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09"/>
          </w:p>
        </w:tc>
        <w:bookmarkStart w:id="510" w:name="c_cgvr_sbstc_use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sbstc_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0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al</w:t>
            </w:r>
          </w:p>
        </w:tc>
        <w:bookmarkStart w:id="511" w:name="c_cgvr_dvpmtl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dvpmt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1"/>
          </w:p>
        </w:tc>
        <w:bookmarkStart w:id="512" w:name="c_cgvr_dvpmtl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dvpmt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2"/>
          </w:p>
        </w:tc>
        <w:bookmarkStart w:id="513" w:name="c_cgvr_dvpmtl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dvpmt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3"/>
          </w:p>
        </w:tc>
        <w:bookmarkStart w:id="514" w:name="c_cgvr_dvpmtl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dvpmt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4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Stress</w:t>
            </w:r>
          </w:p>
        </w:tc>
        <w:bookmarkStart w:id="515" w:name="c_cgvr_fmly_strss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fmly_strs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5"/>
          </w:p>
        </w:tc>
        <w:bookmarkStart w:id="516" w:name="c_cgvr_fmly_strss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fmly_str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6"/>
          </w:p>
        </w:tc>
        <w:bookmarkStart w:id="517" w:name="c_cgvr_fmly_strss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fmly_str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7"/>
          </w:p>
        </w:tc>
        <w:bookmarkStart w:id="518" w:name="c_cgvr_fmly_strss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fmly_strs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8"/>
          </w:p>
        </w:tc>
      </w:tr>
      <w:tr w:rsidR="007020D9">
        <w:trPr>
          <w:gridAfter w:val="1"/>
          <w:wAfter w:w="66" w:type="dxa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l Congruence</w:t>
            </w:r>
          </w:p>
        </w:tc>
        <w:bookmarkStart w:id="519" w:name="c_cgvr_cltrl_cngnc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cltrl_cngn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9"/>
          </w:p>
        </w:tc>
        <w:bookmarkStart w:id="520" w:name="c_cgvr_cltrl_cngnc1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cltrl_cngn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0"/>
          </w:p>
        </w:tc>
        <w:bookmarkStart w:id="521" w:name="c_cgvr_cltrl_cngnc2"/>
        <w:tc>
          <w:tcPr>
            <w:tcW w:w="407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cltrl_cngn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1"/>
          </w:p>
        </w:tc>
        <w:bookmarkStart w:id="522" w:name="c_cgvr_cltrl_cngnc3"/>
        <w:tc>
          <w:tcPr>
            <w:tcW w:w="419" w:type="dxa"/>
            <w:gridSpan w:val="2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cgvr_cltrl_cngn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2"/>
          </w:p>
        </w:tc>
      </w:tr>
    </w:tbl>
    <w:p w:rsidR="007020D9" w:rsidRDefault="007020D9">
      <w:pPr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START_DYNAMIC_TABLE=IPR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407"/>
        <w:gridCol w:w="407"/>
        <w:gridCol w:w="461"/>
        <w:gridCol w:w="365"/>
      </w:tblGrid>
      <w:tr w:rsidR="007020D9">
        <w:tc>
          <w:tcPr>
            <w:tcW w:w="5308" w:type="dxa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</w:tcPr>
          <w:p w:rsidR="007020D9" w:rsidRDefault="007020D9">
            <w:pPr>
              <w:jc w:val="center"/>
              <w:rPr>
                <w:sz w:val="16"/>
                <w:szCs w:val="16"/>
              </w:rPr>
            </w:pPr>
          </w:p>
        </w:tc>
      </w:tr>
      <w:tr w:rsidR="007020D9" w:rsidTr="00B00C8C">
        <w:tc>
          <w:tcPr>
            <w:tcW w:w="5308" w:type="dxa"/>
            <w:tcBorders>
              <w:bottom w:val="nil"/>
            </w:tcBorders>
            <w:shd w:val="clear" w:color="auto" w:fill="C0C0C0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ENTIFIED PERMANENT RESOURCE STRENGTHS AND NEEDS</w:t>
            </w:r>
          </w:p>
        </w:tc>
        <w:tc>
          <w:tcPr>
            <w:tcW w:w="407" w:type="dxa"/>
            <w:vMerge w:val="restart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7" w:type="dxa"/>
            <w:vMerge w:val="restart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1" w:type="dxa"/>
            <w:vMerge w:val="restart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5" w:type="dxa"/>
            <w:vMerge w:val="restart"/>
            <w:shd w:val="clear" w:color="auto" w:fill="C0C0C0"/>
            <w:vAlign w:val="center"/>
          </w:tcPr>
          <w:p w:rsidR="007020D9" w:rsidRDefault="007020D9" w:rsidP="00B00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bookmarkStart w:id="523" w:name="p_idpr_name"/>
      <w:tr w:rsidR="007020D9" w:rsidTr="00B00C8C">
        <w:tc>
          <w:tcPr>
            <w:tcW w:w="5308" w:type="dxa"/>
            <w:tcBorders>
              <w:top w:val="nil"/>
            </w:tcBorders>
            <w:shd w:val="clear" w:color="auto" w:fill="C0C0C0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_idpr_name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3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524" w:name="p_idpr_type"/>
            <w:r>
              <w:rPr>
                <w:sz w:val="24"/>
                <w:szCs w:val="24"/>
              </w:rPr>
              <w:fldChar w:fldCharType="begin">
                <w:ffData>
                  <w:name w:val="p_idpr_type"/>
                  <w:enabled w:val="0"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4"/>
          </w:p>
        </w:tc>
        <w:tc>
          <w:tcPr>
            <w:tcW w:w="407" w:type="dxa"/>
            <w:vMerge/>
            <w:vAlign w:val="center"/>
          </w:tcPr>
          <w:p w:rsidR="007020D9" w:rsidRDefault="007020D9" w:rsidP="00B00C8C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:rsidR="007020D9" w:rsidRDefault="007020D9" w:rsidP="00B00C8C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461" w:type="dxa"/>
            <w:vMerge/>
            <w:vAlign w:val="center"/>
          </w:tcPr>
          <w:p w:rsidR="007020D9" w:rsidRDefault="007020D9" w:rsidP="00B00C8C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  <w:tc>
          <w:tcPr>
            <w:tcW w:w="365" w:type="dxa"/>
            <w:vMerge/>
            <w:vAlign w:val="center"/>
          </w:tcPr>
          <w:p w:rsidR="007020D9" w:rsidRDefault="007020D9" w:rsidP="00B00C8C">
            <w:pPr>
              <w:jc w:val="center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ial Stability</w:t>
            </w:r>
          </w:p>
        </w:tc>
        <w:bookmarkStart w:id="525" w:name="c_idpr_rsdtl_stblty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rsdtl_stblt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5"/>
          </w:p>
        </w:tc>
        <w:bookmarkStart w:id="526" w:name="c_idpr_rsdtl_stblty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rsdtl_stblt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6"/>
          </w:p>
        </w:tc>
        <w:bookmarkStart w:id="527" w:name="c_idpr_rsdtl_stblty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rsdtl_stblt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7"/>
          </w:p>
        </w:tc>
        <w:bookmarkStart w:id="528" w:name="c_idpr_rsdtl_stblty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rsdtl_stblt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8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f-Care / Daily Living</w:t>
            </w:r>
          </w:p>
        </w:tc>
        <w:bookmarkStart w:id="529" w:name="c_idpr_slf_care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lf_car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29"/>
          </w:p>
        </w:tc>
        <w:bookmarkStart w:id="530" w:name="c_idpr_slf_care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lf_car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0"/>
          </w:p>
        </w:tc>
        <w:bookmarkStart w:id="531" w:name="c_idpr_slf_care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lf_car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1"/>
          </w:p>
        </w:tc>
        <w:bookmarkStart w:id="532" w:name="c_idpr_slf_care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lf_car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2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B00C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ibility</w:t>
            </w:r>
            <w:r w:rsidR="007020D9">
              <w:rPr>
                <w:rFonts w:ascii="Arial" w:hAnsi="Arial" w:cs="Arial"/>
                <w:sz w:val="16"/>
                <w:szCs w:val="16"/>
              </w:rPr>
              <w:t xml:space="preserve"> to Child Care</w:t>
            </w:r>
            <w:r>
              <w:rPr>
                <w:rFonts w:ascii="Arial" w:hAnsi="Arial" w:cs="Arial"/>
                <w:sz w:val="16"/>
                <w:szCs w:val="16"/>
              </w:rPr>
              <w:t xml:space="preserve"> Services</w:t>
            </w:r>
          </w:p>
        </w:tc>
        <w:bookmarkStart w:id="533" w:name="c_idpr_acss_chld_cr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ss_chld_c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3"/>
          </w:p>
        </w:tc>
        <w:bookmarkStart w:id="534" w:name="c_idpr_acss_chld_cr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ss_chld_c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4"/>
          </w:p>
        </w:tc>
        <w:bookmarkStart w:id="535" w:name="c_idpr_acss_chld_cr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ss_chld_c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5"/>
          </w:p>
        </w:tc>
        <w:bookmarkStart w:id="536" w:name="c_idpr_acss_chld_cr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ss_chld_c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6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B00C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</w:t>
            </w:r>
            <w:r w:rsidR="000259E8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16"/>
                <w:szCs w:val="16"/>
              </w:rPr>
              <w:t xml:space="preserve"> Stress</w:t>
            </w:r>
          </w:p>
        </w:tc>
        <w:bookmarkStart w:id="537" w:name="c_idpr_acltr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ltr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7"/>
          </w:p>
        </w:tc>
        <w:bookmarkStart w:id="538" w:name="c_idpr_acltrn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ltr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8"/>
          </w:p>
        </w:tc>
        <w:bookmarkStart w:id="539" w:name="c_idpr_acltrn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ltr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39"/>
          </w:p>
        </w:tc>
        <w:bookmarkStart w:id="540" w:name="c_idpr_acltrn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acltr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0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ment / Educational Functioning</w:t>
            </w:r>
          </w:p>
        </w:tc>
        <w:bookmarkStart w:id="541" w:name="c_idpr_emplmt_f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lmt_f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1"/>
          </w:p>
        </w:tc>
        <w:bookmarkStart w:id="542" w:name="c_idpr_emplmt_fn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lmt_f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2"/>
          </w:p>
        </w:tc>
        <w:bookmarkStart w:id="543" w:name="c_idpr_emplmt_fn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lmt_f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3"/>
          </w:p>
        </w:tc>
        <w:bookmarkStart w:id="544" w:name="c_idpr_emplmt_fn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lmt_f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4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tional Attainment</w:t>
            </w:r>
          </w:p>
        </w:tc>
        <w:bookmarkStart w:id="545" w:name="c_idpr_educ_atmt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duc_atmt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5"/>
          </w:p>
        </w:tc>
        <w:bookmarkStart w:id="546" w:name="c_idpr_educ_atmt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duc_atmt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6"/>
          </w:p>
        </w:tc>
        <w:bookmarkStart w:id="547" w:name="c_idpr_educ_atmt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duc_atmt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7"/>
          </w:p>
        </w:tc>
        <w:bookmarkStart w:id="548" w:name="c_idpr_educ_atmt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duc_atmt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8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Resources</w:t>
            </w:r>
          </w:p>
        </w:tc>
        <w:bookmarkStart w:id="549" w:name="c_idpr_fncl_rsrc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ncl_rsr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49"/>
          </w:p>
        </w:tc>
        <w:bookmarkStart w:id="550" w:name="c_idpr_fncl_rsrc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ncl_rsr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0"/>
          </w:p>
        </w:tc>
        <w:bookmarkStart w:id="551" w:name="c_idpr_fncl_rsrc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ncl_rsr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1"/>
          </w:p>
        </w:tc>
        <w:bookmarkStart w:id="552" w:name="c_idpr_fncl_rsrc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ncl_rsr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2"/>
          </w:p>
        </w:tc>
      </w:tr>
      <w:tr w:rsidR="007020D9" w:rsidTr="00B00C8C">
        <w:trPr>
          <w:trHeight w:val="70"/>
        </w:trPr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Connection</w:t>
            </w:r>
          </w:p>
        </w:tc>
        <w:bookmarkStart w:id="553" w:name="c_idpr_cmty_cnct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mty_cnc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3"/>
          </w:p>
        </w:tc>
        <w:bookmarkStart w:id="554" w:name="c_idpr_cmty_cnctn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mty_cnc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4"/>
          </w:p>
        </w:tc>
        <w:bookmarkStart w:id="555" w:name="c_idpr_cmty_cnctn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mty_cnc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5"/>
          </w:p>
        </w:tc>
        <w:bookmarkStart w:id="556" w:name="c_idpr_cmty_cnctn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mty_cnc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6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al</w:t>
            </w:r>
          </w:p>
        </w:tc>
        <w:bookmarkStart w:id="557" w:name="c_idpr_legal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lega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7"/>
          </w:p>
        </w:tc>
        <w:bookmarkStart w:id="558" w:name="c_idpr_legal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lega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8"/>
          </w:p>
        </w:tc>
        <w:bookmarkStart w:id="559" w:name="c_idpr_legal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lega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59"/>
          </w:p>
        </w:tc>
        <w:bookmarkStart w:id="560" w:name="c_idpr_legal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lega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0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ation</w:t>
            </w:r>
          </w:p>
        </w:tc>
        <w:bookmarkStart w:id="561" w:name="c_idpr_trspt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trspt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1"/>
          </w:p>
        </w:tc>
        <w:bookmarkStart w:id="562" w:name="c_idpr_trsptn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trspt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2"/>
          </w:p>
        </w:tc>
        <w:bookmarkStart w:id="563" w:name="c_idpr_trsptn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trspt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3"/>
          </w:p>
        </w:tc>
        <w:bookmarkStart w:id="564" w:name="c_idpr_trsptn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trspt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4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ion</w:t>
            </w:r>
          </w:p>
        </w:tc>
        <w:bookmarkStart w:id="565" w:name="c_idpr_sprv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prv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5"/>
          </w:p>
        </w:tc>
        <w:bookmarkStart w:id="566" w:name="c_idpr_sprvn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prv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6"/>
          </w:p>
        </w:tc>
        <w:bookmarkStart w:id="567" w:name="c_idpr_sprvn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prv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7"/>
          </w:p>
        </w:tc>
        <w:bookmarkStart w:id="568" w:name="c_idpr_sprvn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prv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8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 Solving</w:t>
            </w:r>
          </w:p>
        </w:tc>
        <w:bookmarkStart w:id="569" w:name="c_idpr_pblm_slvg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blm_slv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69"/>
          </w:p>
        </w:tc>
        <w:bookmarkStart w:id="570" w:name="c_idpr_pblm_slvg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blm_slv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0"/>
          </w:p>
        </w:tc>
        <w:bookmarkStart w:id="571" w:name="c_idpr_pblm_slvg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blm_slv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1"/>
          </w:p>
        </w:tc>
        <w:bookmarkStart w:id="572" w:name="c_idpr_pblm_slvg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blm_slv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2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olvement with Care</w:t>
            </w:r>
          </w:p>
        </w:tc>
        <w:bookmarkStart w:id="573" w:name="c_idpr_invlmt_w_cr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invlmt_w_cr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3"/>
          </w:p>
        </w:tc>
        <w:bookmarkStart w:id="574" w:name="c_idpr_invlmt_w_cr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invlmt_w_c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4"/>
          </w:p>
        </w:tc>
        <w:bookmarkStart w:id="575" w:name="c_idpr_invlmt_w_cr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invlmt_w_c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5"/>
          </w:p>
        </w:tc>
        <w:bookmarkStart w:id="576" w:name="c_idpr_invlmt_w_cr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invlmt_w_c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6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owledge</w:t>
            </w:r>
          </w:p>
        </w:tc>
        <w:bookmarkStart w:id="577" w:name="c_idpr_knwldg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knwldg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7"/>
          </w:p>
        </w:tc>
        <w:bookmarkStart w:id="578" w:name="c_idpr_knwldg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knwld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8"/>
          </w:p>
        </w:tc>
        <w:bookmarkStart w:id="579" w:name="c_idpr_knwldg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knwldg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79"/>
          </w:p>
        </w:tc>
        <w:bookmarkStart w:id="580" w:name="c_idpr_knwldg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knwldg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0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Wingdings 2" w:hAnsi="Wingdings 2" w:cs="Wingdings 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athy with Child</w:t>
            </w:r>
          </w:p>
        </w:tc>
        <w:bookmarkStart w:id="581" w:name="c_idpr_empthy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thy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1"/>
          </w:p>
        </w:tc>
        <w:bookmarkStart w:id="582" w:name="c_idpr_empthy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thy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2"/>
          </w:p>
        </w:tc>
        <w:bookmarkStart w:id="583" w:name="c_idpr_empthy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thy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3"/>
          </w:p>
        </w:tc>
        <w:bookmarkStart w:id="584" w:name="c_idpr_empthy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empthy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4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bookmarkStart w:id="585" w:name="c_idpr_orgzn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orgzn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5"/>
          </w:p>
        </w:tc>
        <w:bookmarkStart w:id="586" w:name="c_idpr_orgzn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orgz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6"/>
          </w:p>
        </w:tc>
        <w:bookmarkStart w:id="587" w:name="c_idpr_orgzn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orgz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7"/>
          </w:p>
        </w:tc>
        <w:bookmarkStart w:id="588" w:name="c_idpr_orgzn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orgz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8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Resources</w:t>
            </w:r>
          </w:p>
        </w:tc>
        <w:bookmarkStart w:id="589" w:name="c_idpr_scl_rsrc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cl_rsr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89"/>
          </w:p>
        </w:tc>
        <w:bookmarkStart w:id="590" w:name="c_idpr_scl_rsrc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cl_rsr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0"/>
          </w:p>
        </w:tc>
        <w:bookmarkStart w:id="591" w:name="c_idpr_scl_rsrc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cl_rsr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1"/>
          </w:p>
        </w:tc>
        <w:bookmarkStart w:id="592" w:name="c_idpr_scl_rsrc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cl_rsr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2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Health</w:t>
            </w:r>
          </w:p>
        </w:tc>
        <w:bookmarkStart w:id="593" w:name="c_idpr_phys_hlth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hys_hlth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3"/>
          </w:p>
        </w:tc>
        <w:bookmarkStart w:id="594" w:name="c_idpr_phys_hlth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hys_hlth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4"/>
          </w:p>
        </w:tc>
        <w:bookmarkStart w:id="595" w:name="c_idpr_phys_hlth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hys_hlth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5"/>
          </w:p>
        </w:tc>
        <w:bookmarkStart w:id="596" w:name="c_idpr_phys_hlth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phys_hlth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6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al Health</w:t>
            </w:r>
          </w:p>
        </w:tc>
        <w:bookmarkStart w:id="597" w:name="c_idpr_mntl_hlth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mntl_hlth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7"/>
          </w:p>
        </w:tc>
        <w:bookmarkStart w:id="598" w:name="c_idpr_mntl_hlth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mntl_hlth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8"/>
          </w:p>
        </w:tc>
        <w:bookmarkStart w:id="599" w:name="c_idpr_mntl_hlth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mntl_hlth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99"/>
          </w:p>
        </w:tc>
        <w:bookmarkStart w:id="600" w:name="c_idpr_mntl_hlth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mntl_hlth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0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tance Use</w:t>
            </w:r>
          </w:p>
        </w:tc>
        <w:bookmarkStart w:id="601" w:name="c_idpr_sbstc_use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bstc_use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1"/>
          </w:p>
        </w:tc>
        <w:bookmarkStart w:id="602" w:name="c_idpr_sbstc_use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bstc_use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2"/>
          </w:p>
        </w:tc>
        <w:bookmarkStart w:id="603" w:name="c_idpr_sbstc_use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bstc_use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3"/>
          </w:p>
        </w:tc>
        <w:bookmarkStart w:id="604" w:name="c_idpr_sbstc_use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sbstc_use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4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al</w:t>
            </w:r>
          </w:p>
        </w:tc>
        <w:bookmarkStart w:id="605" w:name="c_idpr_dvpmtl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dvpmtl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5"/>
          </w:p>
        </w:tc>
        <w:bookmarkStart w:id="606" w:name="c_idpr_dvpmtl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dvpmtl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6"/>
          </w:p>
        </w:tc>
        <w:bookmarkStart w:id="607" w:name="c_idpr_dvpmtl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dvpmtl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7"/>
          </w:p>
        </w:tc>
        <w:bookmarkStart w:id="608" w:name="c_idpr_dvpmtl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dvpmtl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8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Stress</w:t>
            </w:r>
          </w:p>
        </w:tc>
        <w:bookmarkStart w:id="609" w:name="c_idpr_fmly_strss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mly_strss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09"/>
          </w:p>
        </w:tc>
        <w:bookmarkStart w:id="610" w:name="c_idpr_fmly_strss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mly_strss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0"/>
          </w:p>
        </w:tc>
        <w:bookmarkStart w:id="611" w:name="c_idpr_fmly_strss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mly_strss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1"/>
          </w:p>
        </w:tc>
        <w:bookmarkStart w:id="612" w:name="c_idpr_fmly_strss3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fmly_strss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2"/>
          </w:p>
        </w:tc>
      </w:tr>
      <w:tr w:rsidR="007020D9" w:rsidTr="00B00C8C">
        <w:tc>
          <w:tcPr>
            <w:tcW w:w="5308" w:type="dxa"/>
            <w:vAlign w:val="center"/>
          </w:tcPr>
          <w:p w:rsidR="007020D9" w:rsidRDefault="007020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l Congruence</w:t>
            </w:r>
          </w:p>
        </w:tc>
        <w:bookmarkStart w:id="613" w:name="c_idpr_cltrl_cngnc0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ltrl_cngnc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3"/>
          </w:p>
        </w:tc>
        <w:bookmarkStart w:id="614" w:name="c_idpr_cltrl_cngnc1"/>
        <w:tc>
          <w:tcPr>
            <w:tcW w:w="407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ltrl_cngnc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4"/>
          </w:p>
        </w:tc>
        <w:bookmarkStart w:id="615" w:name="c_idpr_cltrl_cngnc2"/>
        <w:tc>
          <w:tcPr>
            <w:tcW w:w="461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ltrl_cngnc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5"/>
          </w:p>
        </w:tc>
        <w:bookmarkStart w:id="616" w:name="BM________"/>
        <w:bookmarkStart w:id="617" w:name="c_idpr_cltrl_cngnc3"/>
        <w:bookmarkEnd w:id="616"/>
        <w:tc>
          <w:tcPr>
            <w:tcW w:w="365" w:type="dxa"/>
            <w:vAlign w:val="center"/>
          </w:tcPr>
          <w:p w:rsidR="007020D9" w:rsidRDefault="007020D9" w:rsidP="00B00C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_idpr_cltrl_cngnc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362D">
              <w:rPr>
                <w:sz w:val="16"/>
                <w:szCs w:val="16"/>
              </w:rPr>
            </w:r>
            <w:r w:rsidR="004E362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17"/>
          </w:p>
        </w:tc>
      </w:tr>
    </w:tbl>
    <w:p w:rsidR="007020D9" w:rsidRDefault="007020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vanish/>
          <w:sz w:val="18"/>
          <w:szCs w:val="18"/>
        </w:rPr>
        <w:t>END_DYNAMIC_TABLE=IPRSAN</w:t>
      </w:r>
    </w:p>
    <w:sectPr w:rsidR="007020D9" w:rsidSect="00FD4CD7">
      <w:footerReference w:type="default" r:id="rId7"/>
      <w:footerReference w:type="first" r:id="rId8"/>
      <w:pgSz w:w="12240" w:h="15840" w:code="1"/>
      <w:pgMar w:top="475" w:right="475" w:bottom="475" w:left="475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827" w:rsidRDefault="002D1827">
      <w:r>
        <w:separator/>
      </w:r>
    </w:p>
  </w:endnote>
  <w:endnote w:type="continuationSeparator" w:id="0">
    <w:p w:rsidR="002D1827" w:rsidRDefault="002D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7713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D9" w:rsidRPr="00FD4CD7" w:rsidRDefault="00FD4CD7" w:rsidP="00FD4CD7">
        <w:pPr>
          <w:pStyle w:val="Footer"/>
          <w:tabs>
            <w:tab w:val="clear" w:pos="4320"/>
            <w:tab w:val="clear" w:pos="8640"/>
            <w:tab w:val="center" w:pos="5850"/>
          </w:tabs>
          <w:rPr>
            <w:rFonts w:ascii="Arial" w:hAnsi="Arial" w:cs="Arial"/>
            <w:sz w:val="16"/>
            <w:szCs w:val="16"/>
          </w:rPr>
        </w:pPr>
        <w:r w:rsidRPr="00FD4CD7">
          <w:rPr>
            <w:rFonts w:ascii="Arial" w:hAnsi="Arial" w:cs="Arial"/>
            <w:sz w:val="16"/>
            <w:szCs w:val="16"/>
          </w:rPr>
          <w:t>DCF-F-2611-E (R. 07/2019)</w:t>
        </w:r>
        <w:r w:rsidRPr="00FD4CD7">
          <w:rPr>
            <w:rFonts w:ascii="Arial" w:hAnsi="Arial" w:cs="Arial"/>
            <w:sz w:val="16"/>
            <w:szCs w:val="16"/>
          </w:rPr>
          <w:tab/>
        </w:r>
        <w:r w:rsidRPr="00FD4CD7">
          <w:rPr>
            <w:rFonts w:ascii="Arial" w:hAnsi="Arial" w:cs="Arial"/>
            <w:sz w:val="16"/>
            <w:szCs w:val="16"/>
          </w:rPr>
          <w:fldChar w:fldCharType="begin"/>
        </w:r>
        <w:r w:rsidRPr="00FD4CD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D4CD7">
          <w:rPr>
            <w:rFonts w:ascii="Arial" w:hAnsi="Arial" w:cs="Arial"/>
            <w:sz w:val="16"/>
            <w:szCs w:val="16"/>
          </w:rPr>
          <w:fldChar w:fldCharType="separate"/>
        </w:r>
        <w:r w:rsidRPr="00FD4CD7">
          <w:rPr>
            <w:rFonts w:ascii="Arial" w:hAnsi="Arial" w:cs="Arial"/>
            <w:noProof/>
            <w:sz w:val="16"/>
            <w:szCs w:val="16"/>
          </w:rPr>
          <w:t>2</w:t>
        </w:r>
        <w:r w:rsidRPr="00FD4CD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CD7" w:rsidRDefault="00FD4CD7">
    <w:pPr>
      <w:pStyle w:val="Footer"/>
    </w:pPr>
    <w:r>
      <w:rPr>
        <w:rFonts w:ascii="Arial" w:hAnsi="Arial" w:cs="Arial"/>
        <w:sz w:val="16"/>
        <w:szCs w:val="16"/>
      </w:rPr>
      <w:t>DCF-F-2611-E (R. 07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827" w:rsidRDefault="002D1827">
      <w:r>
        <w:separator/>
      </w:r>
    </w:p>
  </w:footnote>
  <w:footnote w:type="continuationSeparator" w:id="0">
    <w:p w:rsidR="002D1827" w:rsidRDefault="002D1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GFj4JkHAw+yAFK8/kTcLzjwviCrIcQkiLIy3tRgq3I2wy34x4hLjvrPi+RZP+cne2Sd2bMtfngg5oYe8eUWSw==" w:salt="y2HXnQjeb5mZzmcdG/Xbf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D9"/>
    <w:rsid w:val="000163AF"/>
    <w:rsid w:val="000259E8"/>
    <w:rsid w:val="00112785"/>
    <w:rsid w:val="001428A2"/>
    <w:rsid w:val="00161A88"/>
    <w:rsid w:val="00204D8F"/>
    <w:rsid w:val="00265382"/>
    <w:rsid w:val="002D1827"/>
    <w:rsid w:val="00333F61"/>
    <w:rsid w:val="003E11F1"/>
    <w:rsid w:val="004B70FD"/>
    <w:rsid w:val="004E362D"/>
    <w:rsid w:val="00573084"/>
    <w:rsid w:val="0060010A"/>
    <w:rsid w:val="0066131A"/>
    <w:rsid w:val="007020D9"/>
    <w:rsid w:val="00914E9F"/>
    <w:rsid w:val="009C1AA1"/>
    <w:rsid w:val="00AC2ECA"/>
    <w:rsid w:val="00B00C8C"/>
    <w:rsid w:val="00B024D1"/>
    <w:rsid w:val="00BC0F87"/>
    <w:rsid w:val="00C15A05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474791F-7E11-4223-906D-7F1A981E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D64C-EA9B-4E80-A8AA-F324D48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ABLE ITEMS FOR CHILD</vt:lpstr>
    </vt:vector>
  </TitlesOfParts>
  <Company>State of Wisconsin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ABLE ITEMS FOR CHILD</dc:title>
  <dc:subject/>
  <dc:creator>Test OCX</dc:creator>
  <cp:keywords/>
  <dc:description/>
  <cp:lastModifiedBy>Winans, Pamela A - DCF</cp:lastModifiedBy>
  <cp:revision>3</cp:revision>
  <dcterms:created xsi:type="dcterms:W3CDTF">2019-07-29T18:05:00Z</dcterms:created>
  <dcterms:modified xsi:type="dcterms:W3CDTF">2019-07-29T18:05:00Z</dcterms:modified>
</cp:coreProperties>
</file>